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64E4" w14:textId="641CB5CC" w:rsidR="00FB4B49" w:rsidRPr="00517997" w:rsidRDefault="00FB4B49" w:rsidP="00FB4B49">
      <w:pPr>
        <w:rPr>
          <w:rFonts w:ascii="Times New Roman" w:hAnsi="Times New Roman" w:cs="Times New Roman"/>
          <w:sz w:val="24"/>
          <w:szCs w:val="24"/>
        </w:rPr>
      </w:pPr>
    </w:p>
    <w:p w14:paraId="0356B6C0" w14:textId="559963D7" w:rsidR="008B51B4" w:rsidRDefault="008B51B4" w:rsidP="00BD0F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C90BC" w14:textId="77777777" w:rsidR="00CC6553" w:rsidRDefault="00CC6553" w:rsidP="00BD0F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74929" w14:textId="77777777" w:rsidR="00CC6553" w:rsidRDefault="00CC6553" w:rsidP="00BD0F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73AB0" w14:textId="6E8946A0" w:rsidR="00BD0F91" w:rsidRPr="00517997" w:rsidRDefault="00BD0F91" w:rsidP="00BD0F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97">
        <w:rPr>
          <w:rFonts w:ascii="Times New Roman" w:hAnsi="Times New Roman" w:cs="Times New Roman"/>
          <w:b/>
          <w:sz w:val="24"/>
          <w:szCs w:val="24"/>
        </w:rPr>
        <w:t>CONCURSO PÚBLICO Nº 001/2023</w:t>
      </w:r>
    </w:p>
    <w:p w14:paraId="5EE327BC" w14:textId="251C0D6F" w:rsidR="00BD0F91" w:rsidRPr="00517997" w:rsidRDefault="00BD0F91" w:rsidP="00BD0F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97">
        <w:rPr>
          <w:rFonts w:ascii="Times New Roman" w:hAnsi="Times New Roman" w:cs="Times New Roman"/>
          <w:b/>
          <w:sz w:val="24"/>
          <w:szCs w:val="24"/>
        </w:rPr>
        <w:t>Edital de Convocação Nº 0</w:t>
      </w:r>
      <w:r w:rsidR="00F10473">
        <w:rPr>
          <w:rFonts w:ascii="Times New Roman" w:hAnsi="Times New Roman" w:cs="Times New Roman"/>
          <w:b/>
          <w:sz w:val="24"/>
          <w:szCs w:val="24"/>
        </w:rPr>
        <w:t>4</w:t>
      </w:r>
      <w:r w:rsidR="002131BB">
        <w:rPr>
          <w:rFonts w:ascii="Times New Roman" w:hAnsi="Times New Roman" w:cs="Times New Roman"/>
          <w:b/>
          <w:sz w:val="24"/>
          <w:szCs w:val="24"/>
        </w:rPr>
        <w:t>6</w:t>
      </w:r>
      <w:r w:rsidR="00F40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131BB">
        <w:rPr>
          <w:rFonts w:ascii="Times New Roman" w:hAnsi="Times New Roman" w:cs="Times New Roman"/>
          <w:b/>
          <w:sz w:val="24"/>
          <w:szCs w:val="24"/>
        </w:rPr>
        <w:t>21</w:t>
      </w:r>
      <w:r w:rsidR="00EC0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1F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F5B2E">
        <w:rPr>
          <w:rFonts w:ascii="Times New Roman" w:hAnsi="Times New Roman" w:cs="Times New Roman"/>
          <w:b/>
          <w:sz w:val="24"/>
          <w:szCs w:val="24"/>
        </w:rPr>
        <w:t>maio</w:t>
      </w:r>
      <w:r w:rsidR="00EC0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sz w:val="24"/>
          <w:szCs w:val="24"/>
        </w:rPr>
        <w:t>de 202</w:t>
      </w:r>
      <w:r w:rsidR="00BA6FE5">
        <w:rPr>
          <w:rFonts w:ascii="Times New Roman" w:hAnsi="Times New Roman" w:cs="Times New Roman"/>
          <w:b/>
          <w:sz w:val="24"/>
          <w:szCs w:val="24"/>
        </w:rPr>
        <w:t>5</w:t>
      </w:r>
      <w:r w:rsidRPr="00517997">
        <w:rPr>
          <w:rFonts w:ascii="Times New Roman" w:hAnsi="Times New Roman" w:cs="Times New Roman"/>
          <w:b/>
          <w:sz w:val="24"/>
          <w:szCs w:val="24"/>
        </w:rPr>
        <w:t>.</w:t>
      </w:r>
    </w:p>
    <w:p w14:paraId="5F690D2C" w14:textId="3C772CA6" w:rsidR="00BD0F91" w:rsidRPr="00517997" w:rsidRDefault="00BD0F91" w:rsidP="00BD0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B492B" w14:textId="0F1FA898" w:rsidR="00BD0F91" w:rsidRPr="00517997" w:rsidRDefault="00BD0F91" w:rsidP="00BD0F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sz w:val="24"/>
          <w:szCs w:val="24"/>
        </w:rPr>
        <w:t xml:space="preserve">A </w:t>
      </w:r>
      <w:r w:rsidRPr="00517997">
        <w:rPr>
          <w:rFonts w:ascii="Times New Roman" w:hAnsi="Times New Roman" w:cs="Times New Roman"/>
          <w:b/>
          <w:sz w:val="24"/>
          <w:szCs w:val="24"/>
        </w:rPr>
        <w:t>Prefeitura Municipal de Santo Antônio do Leste – MT</w:t>
      </w:r>
      <w:r w:rsidRPr="00517997">
        <w:rPr>
          <w:rFonts w:ascii="Times New Roman" w:hAnsi="Times New Roman" w:cs="Times New Roman"/>
          <w:sz w:val="24"/>
          <w:szCs w:val="24"/>
        </w:rPr>
        <w:t xml:space="preserve">, por intermédio de seu representante legal, </w:t>
      </w:r>
      <w:r w:rsidRPr="00517997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="00BA6FE5">
        <w:rPr>
          <w:rFonts w:ascii="Times New Roman" w:hAnsi="Times New Roman" w:cs="Times New Roman"/>
          <w:b/>
          <w:sz w:val="24"/>
          <w:szCs w:val="24"/>
        </w:rPr>
        <w:t>MIGUEL JOSE BRUNETTA</w:t>
      </w:r>
      <w:r w:rsidRPr="00517997">
        <w:rPr>
          <w:rFonts w:ascii="Times New Roman" w:hAnsi="Times New Roman" w:cs="Times New Roman"/>
          <w:b/>
          <w:sz w:val="24"/>
          <w:szCs w:val="24"/>
        </w:rPr>
        <w:t xml:space="preserve"> – Prefeito Municipal</w:t>
      </w:r>
      <w:r w:rsidRPr="00517997">
        <w:rPr>
          <w:rFonts w:ascii="Times New Roman" w:hAnsi="Times New Roman" w:cs="Times New Roman"/>
          <w:sz w:val="24"/>
          <w:szCs w:val="24"/>
        </w:rPr>
        <w:t>, no uso de suas atribuições legais, e de acordo com o que determina o Artigo 37, item II da Constituição Federal, e Edital de Abertura do Concurso Público nº 001/2023.</w:t>
      </w:r>
    </w:p>
    <w:p w14:paraId="1A297943" w14:textId="5AC9971A" w:rsidR="00BD0F91" w:rsidRPr="00517997" w:rsidRDefault="00BD0F91" w:rsidP="005179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b/>
          <w:sz w:val="24"/>
          <w:szCs w:val="24"/>
        </w:rPr>
        <w:t xml:space="preserve">Resolve, </w:t>
      </w:r>
    </w:p>
    <w:p w14:paraId="441DCBD7" w14:textId="76C65F44" w:rsidR="00BD0F91" w:rsidRPr="00517997" w:rsidRDefault="00BD0F91" w:rsidP="00BD0F91">
      <w:pPr>
        <w:pStyle w:val="PargrafodaLista"/>
        <w:widowControl w:val="0"/>
        <w:numPr>
          <w:ilvl w:val="0"/>
          <w:numId w:val="3"/>
        </w:numPr>
        <w:tabs>
          <w:tab w:val="left" w:pos="1101"/>
        </w:tabs>
        <w:autoSpaceDE w:val="0"/>
        <w:autoSpaceDN w:val="0"/>
        <w:spacing w:before="104"/>
        <w:ind w:right="752"/>
        <w:contextualSpacing w:val="0"/>
        <w:jc w:val="both"/>
        <w:rPr>
          <w:sz w:val="24"/>
          <w:szCs w:val="24"/>
        </w:rPr>
      </w:pPr>
      <w:r w:rsidRPr="00517997">
        <w:rPr>
          <w:b/>
          <w:sz w:val="24"/>
          <w:szCs w:val="24"/>
        </w:rPr>
        <w:t xml:space="preserve">Convocar </w:t>
      </w:r>
      <w:r w:rsidRPr="00517997">
        <w:rPr>
          <w:sz w:val="24"/>
          <w:szCs w:val="24"/>
        </w:rPr>
        <w:t>os candidatos relacionado no ANEXO I, classificado no concurso públic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001/2023,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acord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com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ordem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classificaçã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edital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homologaçã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nº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009/2024, a comparecer no prazo máximo de 30 (trinta) dias, a contar da data d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publicação deste edital,</w:t>
      </w:r>
      <w:r w:rsidRPr="00517997">
        <w:rPr>
          <w:spacing w:val="60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na </w:t>
      </w:r>
      <w:r w:rsidRPr="00517997">
        <w:rPr>
          <w:b/>
          <w:sz w:val="24"/>
          <w:szCs w:val="24"/>
        </w:rPr>
        <w:t>Coordenadoria de Recursos Humanos</w:t>
      </w:r>
      <w:r w:rsidRPr="00517997">
        <w:rPr>
          <w:sz w:val="24"/>
          <w:szCs w:val="24"/>
        </w:rPr>
        <w:t xml:space="preserve"> desta Prefeitura, à</w:t>
      </w:r>
      <w:r w:rsidRPr="00517997">
        <w:rPr>
          <w:spacing w:val="1"/>
          <w:sz w:val="24"/>
          <w:szCs w:val="24"/>
        </w:rPr>
        <w:t xml:space="preserve"> </w:t>
      </w:r>
      <w:r w:rsidR="00F40557">
        <w:rPr>
          <w:spacing w:val="1"/>
          <w:sz w:val="24"/>
          <w:szCs w:val="24"/>
        </w:rPr>
        <w:t>Rua Primavera, s</w:t>
      </w:r>
      <w:r w:rsidR="00DC60C4">
        <w:rPr>
          <w:spacing w:val="1"/>
          <w:sz w:val="24"/>
          <w:szCs w:val="24"/>
        </w:rPr>
        <w:t>/</w:t>
      </w:r>
      <w:r w:rsidR="00F40557">
        <w:rPr>
          <w:spacing w:val="1"/>
          <w:sz w:val="24"/>
          <w:szCs w:val="24"/>
        </w:rPr>
        <w:t>n, bairro Santa Inês</w:t>
      </w:r>
      <w:r w:rsidRPr="00517997">
        <w:rPr>
          <w:sz w:val="24"/>
          <w:szCs w:val="24"/>
        </w:rPr>
        <w:t>,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nest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Cidade,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n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horári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as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07:00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às</w:t>
      </w:r>
      <w:r w:rsidR="00BA09C2">
        <w:rPr>
          <w:spacing w:val="1"/>
          <w:sz w:val="24"/>
          <w:szCs w:val="24"/>
        </w:rPr>
        <w:t xml:space="preserve"> 13:00</w:t>
      </w:r>
      <w:r w:rsidR="003D745D">
        <w:rPr>
          <w:spacing w:val="1"/>
          <w:sz w:val="24"/>
          <w:szCs w:val="24"/>
        </w:rPr>
        <w:t xml:space="preserve"> hora e as 13:00 as 16:00 </w:t>
      </w:r>
      <w:r w:rsidR="00BA09C2">
        <w:rPr>
          <w:spacing w:val="1"/>
          <w:sz w:val="24"/>
          <w:szCs w:val="24"/>
        </w:rPr>
        <w:t xml:space="preserve"> horas </w:t>
      </w:r>
      <w:r w:rsidRPr="00517997">
        <w:rPr>
          <w:sz w:val="24"/>
          <w:szCs w:val="24"/>
        </w:rPr>
        <w:t>par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providências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quant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à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nomeaçã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e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posse,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em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conformidade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o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que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dispõe a legislação.</w:t>
      </w:r>
    </w:p>
    <w:p w14:paraId="4621E267" w14:textId="77777777" w:rsidR="00BD0F91" w:rsidRPr="00517997" w:rsidRDefault="00BD0F91" w:rsidP="00BD0F91">
      <w:pPr>
        <w:pStyle w:val="PargrafodaLista"/>
        <w:widowControl w:val="0"/>
        <w:numPr>
          <w:ilvl w:val="1"/>
          <w:numId w:val="4"/>
        </w:numPr>
        <w:tabs>
          <w:tab w:val="left" w:pos="1533"/>
        </w:tabs>
        <w:autoSpaceDE w:val="0"/>
        <w:autoSpaceDN w:val="0"/>
        <w:jc w:val="both"/>
        <w:rPr>
          <w:sz w:val="24"/>
          <w:szCs w:val="24"/>
        </w:rPr>
      </w:pPr>
      <w:r w:rsidRPr="00517997">
        <w:rPr>
          <w:sz w:val="24"/>
          <w:szCs w:val="24"/>
        </w:rPr>
        <w:t>O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candidato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deverá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apresentar</w:t>
      </w:r>
      <w:r w:rsidRPr="00517997">
        <w:rPr>
          <w:spacing w:val="-3"/>
          <w:sz w:val="24"/>
          <w:szCs w:val="24"/>
        </w:rPr>
        <w:t xml:space="preserve"> todos </w:t>
      </w:r>
      <w:r w:rsidRPr="00517997">
        <w:rPr>
          <w:sz w:val="24"/>
          <w:szCs w:val="24"/>
        </w:rPr>
        <w:t>os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documentos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constante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do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Anex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II;</w:t>
      </w:r>
    </w:p>
    <w:p w14:paraId="1CF76775" w14:textId="77777777" w:rsidR="00BD0F91" w:rsidRPr="00517997" w:rsidRDefault="00BD0F91" w:rsidP="00BD0F91">
      <w:pPr>
        <w:pStyle w:val="PargrafodaLista"/>
        <w:widowControl w:val="0"/>
        <w:tabs>
          <w:tab w:val="left" w:pos="1533"/>
        </w:tabs>
        <w:autoSpaceDE w:val="0"/>
        <w:autoSpaceDN w:val="0"/>
        <w:ind w:left="1080"/>
        <w:jc w:val="both"/>
        <w:rPr>
          <w:sz w:val="24"/>
          <w:szCs w:val="24"/>
        </w:rPr>
      </w:pPr>
    </w:p>
    <w:p w14:paraId="5A48A568" w14:textId="77777777" w:rsidR="00BD0F91" w:rsidRPr="00517997" w:rsidRDefault="00BD0F91" w:rsidP="00BD0F91">
      <w:pPr>
        <w:pStyle w:val="PargrafodaLista"/>
        <w:widowControl w:val="0"/>
        <w:numPr>
          <w:ilvl w:val="0"/>
          <w:numId w:val="3"/>
        </w:numPr>
        <w:tabs>
          <w:tab w:val="left" w:pos="1101"/>
        </w:tabs>
        <w:autoSpaceDE w:val="0"/>
        <w:autoSpaceDN w:val="0"/>
        <w:spacing w:before="1"/>
        <w:ind w:right="756"/>
        <w:contextualSpacing w:val="0"/>
        <w:jc w:val="both"/>
        <w:rPr>
          <w:sz w:val="24"/>
          <w:szCs w:val="24"/>
        </w:rPr>
      </w:pPr>
      <w:r w:rsidRPr="00517997">
        <w:rPr>
          <w:sz w:val="24"/>
          <w:szCs w:val="24"/>
        </w:rPr>
        <w:t>O não comparecimento do candidato no prazo de 30 (trinta) dias, a partir da data d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publicação do presente edital e a não apresentação da documentação prevista acima,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implicará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n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reconheciment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b/>
          <w:sz w:val="24"/>
          <w:szCs w:val="24"/>
        </w:rPr>
        <w:t>DESISTÊNCIA</w:t>
      </w:r>
      <w:r w:rsidRPr="00517997">
        <w:rPr>
          <w:b/>
          <w:spacing w:val="1"/>
          <w:sz w:val="24"/>
          <w:szCs w:val="24"/>
        </w:rPr>
        <w:t xml:space="preserve"> </w:t>
      </w:r>
      <w:r w:rsidRPr="00517997">
        <w:rPr>
          <w:b/>
          <w:sz w:val="24"/>
          <w:szCs w:val="24"/>
        </w:rPr>
        <w:t>E</w:t>
      </w:r>
      <w:r w:rsidRPr="00517997">
        <w:rPr>
          <w:b/>
          <w:spacing w:val="1"/>
          <w:sz w:val="24"/>
          <w:szCs w:val="24"/>
        </w:rPr>
        <w:t xml:space="preserve"> </w:t>
      </w:r>
      <w:r w:rsidRPr="00517997">
        <w:rPr>
          <w:b/>
          <w:sz w:val="24"/>
          <w:szCs w:val="24"/>
        </w:rPr>
        <w:t>RENÚNCIA</w:t>
      </w:r>
      <w:r w:rsidRPr="00517997">
        <w:rPr>
          <w:b/>
          <w:spacing w:val="1"/>
          <w:sz w:val="24"/>
          <w:szCs w:val="24"/>
        </w:rPr>
        <w:t xml:space="preserve"> (ELIMINADO) </w:t>
      </w:r>
      <w:r w:rsidRPr="00517997">
        <w:rPr>
          <w:sz w:val="24"/>
          <w:szCs w:val="24"/>
        </w:rPr>
        <w:t>quant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a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preenchimento do cargo para o qual foi aprovado, reservando-se à Administração 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ireito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de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convocar o próximo candidato aprovado, obedecendo rigorosamente a ordem de classificação.</w:t>
      </w:r>
    </w:p>
    <w:p w14:paraId="2FFE5F93" w14:textId="77777777" w:rsidR="00BD0F91" w:rsidRPr="00517997" w:rsidRDefault="00BD0F91" w:rsidP="00BD0F91">
      <w:pPr>
        <w:pStyle w:val="PargrafodaLista"/>
        <w:jc w:val="both"/>
        <w:rPr>
          <w:sz w:val="24"/>
          <w:szCs w:val="24"/>
        </w:rPr>
      </w:pPr>
    </w:p>
    <w:p w14:paraId="7BAB023E" w14:textId="4EA472BE" w:rsidR="00BD0F91" w:rsidRPr="00517997" w:rsidRDefault="00BD0F91" w:rsidP="00517997">
      <w:pPr>
        <w:keepLines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sz w:val="24"/>
          <w:szCs w:val="24"/>
        </w:rPr>
        <w:t>Maiores informações poderão ser obtidas junto à Coordenad</w:t>
      </w:r>
      <w:r w:rsidR="000D2BA7">
        <w:rPr>
          <w:rFonts w:ascii="Times New Roman" w:hAnsi="Times New Roman" w:cs="Times New Roman"/>
          <w:sz w:val="24"/>
          <w:szCs w:val="24"/>
        </w:rPr>
        <w:t xml:space="preserve">oria de Recursos Humanos desta </w:t>
      </w:r>
      <w:r w:rsidRPr="00517997">
        <w:rPr>
          <w:rFonts w:ascii="Times New Roman" w:hAnsi="Times New Roman" w:cs="Times New Roman"/>
          <w:sz w:val="24"/>
          <w:szCs w:val="24"/>
        </w:rPr>
        <w:t>Prefeitura em horário de expediente ou pelo WhatsApp (66) 99210-9829.</w:t>
      </w:r>
    </w:p>
    <w:p w14:paraId="30504342" w14:textId="42EEE28D" w:rsidR="00BD0F91" w:rsidRPr="00517997" w:rsidRDefault="00BD0F91" w:rsidP="00501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sz w:val="24"/>
          <w:szCs w:val="24"/>
        </w:rPr>
        <w:tab/>
        <w:t xml:space="preserve">Este Edital entrará em vigor na data de sua publicação. </w:t>
      </w:r>
    </w:p>
    <w:p w14:paraId="1230F965" w14:textId="4C5ED272" w:rsidR="00BD0F91" w:rsidRPr="00517997" w:rsidRDefault="00BD0F91" w:rsidP="00FB2A93">
      <w:pPr>
        <w:pStyle w:val="Recuodecorpodetexto"/>
        <w:ind w:firstLine="0"/>
        <w:jc w:val="center"/>
        <w:rPr>
          <w:sz w:val="24"/>
        </w:rPr>
      </w:pPr>
      <w:r w:rsidRPr="00517997">
        <w:rPr>
          <w:b/>
          <w:sz w:val="24"/>
        </w:rPr>
        <w:t>GABINETE DO PREFEITO MUNICIPAL</w:t>
      </w:r>
    </w:p>
    <w:p w14:paraId="7BDC56ED" w14:textId="0737BBB2" w:rsidR="00BD0F91" w:rsidRPr="00517997" w:rsidRDefault="00BD0F91" w:rsidP="00FB2A93">
      <w:pPr>
        <w:pStyle w:val="Recuodecorpodetexto"/>
        <w:ind w:firstLine="0"/>
        <w:jc w:val="center"/>
        <w:rPr>
          <w:sz w:val="24"/>
        </w:rPr>
      </w:pPr>
      <w:r w:rsidRPr="00517997">
        <w:rPr>
          <w:sz w:val="24"/>
        </w:rPr>
        <w:t xml:space="preserve">Em </w:t>
      </w:r>
      <w:r w:rsidR="0098536F">
        <w:rPr>
          <w:sz w:val="24"/>
        </w:rPr>
        <w:t>21</w:t>
      </w:r>
      <w:r w:rsidR="00D23B84">
        <w:rPr>
          <w:sz w:val="24"/>
        </w:rPr>
        <w:t xml:space="preserve"> </w:t>
      </w:r>
      <w:r w:rsidRPr="00517997">
        <w:rPr>
          <w:sz w:val="24"/>
        </w:rPr>
        <w:t xml:space="preserve">de </w:t>
      </w:r>
      <w:r w:rsidR="006F583B">
        <w:rPr>
          <w:sz w:val="24"/>
        </w:rPr>
        <w:t>maio</w:t>
      </w:r>
      <w:r w:rsidR="00EC01F6">
        <w:rPr>
          <w:sz w:val="24"/>
        </w:rPr>
        <w:t xml:space="preserve"> </w:t>
      </w:r>
      <w:r w:rsidRPr="00517997">
        <w:rPr>
          <w:sz w:val="24"/>
        </w:rPr>
        <w:t>de 202</w:t>
      </w:r>
      <w:r w:rsidR="00B74D72">
        <w:rPr>
          <w:sz w:val="24"/>
        </w:rPr>
        <w:t>5</w:t>
      </w:r>
      <w:r w:rsidRPr="00517997">
        <w:rPr>
          <w:sz w:val="24"/>
        </w:rPr>
        <w:t>.</w:t>
      </w:r>
    </w:p>
    <w:p w14:paraId="4EFFCDFD" w14:textId="77777777" w:rsidR="00BD0F91" w:rsidRPr="00517997" w:rsidRDefault="00BD0F91" w:rsidP="00BD0F91">
      <w:pPr>
        <w:pStyle w:val="Recuodecorpodetexto"/>
        <w:ind w:left="540"/>
        <w:jc w:val="left"/>
        <w:rPr>
          <w:sz w:val="24"/>
        </w:rPr>
      </w:pPr>
    </w:p>
    <w:p w14:paraId="468E418B" w14:textId="77777777" w:rsidR="00BD0F91" w:rsidRPr="00517997" w:rsidRDefault="00BD0F91" w:rsidP="00BD0F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55B25" w14:textId="640415AF" w:rsidR="00BD0F91" w:rsidRPr="00517997" w:rsidRDefault="00BA6FE5" w:rsidP="00BD0F91">
      <w:pPr>
        <w:pStyle w:val="Ttulo3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IGUEL JOSE BRUNETTA</w:t>
      </w:r>
    </w:p>
    <w:p w14:paraId="633678A0" w14:textId="77777777" w:rsidR="00BD0F91" w:rsidRPr="00517997" w:rsidRDefault="00BD0F91" w:rsidP="00BD0F91">
      <w:pPr>
        <w:pStyle w:val="Ttulo3"/>
        <w:spacing w:before="0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517997">
        <w:rPr>
          <w:rFonts w:ascii="Times New Roman" w:hAnsi="Times New Roman" w:cs="Times New Roman"/>
          <w:b/>
          <w:iCs/>
          <w:color w:val="000000" w:themeColor="text1"/>
        </w:rPr>
        <w:t>Prefeito Municipal</w:t>
      </w:r>
    </w:p>
    <w:p w14:paraId="16F426D0" w14:textId="77777777" w:rsidR="00BD0F91" w:rsidRPr="00517997" w:rsidRDefault="00BD0F91" w:rsidP="00FB4B49">
      <w:pPr>
        <w:rPr>
          <w:rFonts w:ascii="Times New Roman" w:hAnsi="Times New Roman" w:cs="Times New Roman"/>
          <w:sz w:val="24"/>
          <w:szCs w:val="24"/>
        </w:rPr>
      </w:pPr>
    </w:p>
    <w:p w14:paraId="2005A5B5" w14:textId="77777777" w:rsidR="00BD0F91" w:rsidRPr="00517997" w:rsidRDefault="00BD0F91" w:rsidP="00FB4B49">
      <w:pPr>
        <w:rPr>
          <w:rFonts w:ascii="Times New Roman" w:hAnsi="Times New Roman" w:cs="Times New Roman"/>
          <w:sz w:val="24"/>
          <w:szCs w:val="24"/>
        </w:rPr>
      </w:pPr>
    </w:p>
    <w:p w14:paraId="54FEFB4C" w14:textId="43A652EB" w:rsidR="00517997" w:rsidRDefault="00BD0F91" w:rsidP="0051799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14:paraId="78F0FD41" w14:textId="77777777" w:rsidR="00517997" w:rsidRDefault="00517997" w:rsidP="0051799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475C9" w14:textId="23530FCA" w:rsidR="00BD0F91" w:rsidRPr="00517997" w:rsidRDefault="00BD0F91" w:rsidP="0051799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b/>
          <w:sz w:val="24"/>
          <w:szCs w:val="24"/>
        </w:rPr>
        <w:t>NOME DO</w:t>
      </w:r>
      <w:r w:rsidR="008D30BD">
        <w:rPr>
          <w:rFonts w:ascii="Times New Roman" w:hAnsi="Times New Roman" w:cs="Times New Roman"/>
          <w:b/>
          <w:sz w:val="24"/>
          <w:szCs w:val="24"/>
        </w:rPr>
        <w:t>S</w:t>
      </w:r>
      <w:r w:rsidRPr="00517997">
        <w:rPr>
          <w:rFonts w:ascii="Times New Roman" w:hAnsi="Times New Roman" w:cs="Times New Roman"/>
          <w:b/>
          <w:sz w:val="24"/>
          <w:szCs w:val="24"/>
        </w:rPr>
        <w:t xml:space="preserve"> CA</w:t>
      </w:r>
      <w:r w:rsidR="00517997" w:rsidRPr="00517997">
        <w:rPr>
          <w:rFonts w:ascii="Times New Roman" w:hAnsi="Times New Roman" w:cs="Times New Roman"/>
          <w:b/>
          <w:sz w:val="24"/>
          <w:szCs w:val="24"/>
        </w:rPr>
        <w:t>NDIDATO</w:t>
      </w:r>
      <w:r w:rsidR="008D30BD">
        <w:rPr>
          <w:rFonts w:ascii="Times New Roman" w:hAnsi="Times New Roman" w:cs="Times New Roman"/>
          <w:b/>
          <w:sz w:val="24"/>
          <w:szCs w:val="24"/>
        </w:rPr>
        <w:t>S</w:t>
      </w:r>
    </w:p>
    <w:p w14:paraId="3178C856" w14:textId="77777777" w:rsidR="002A1D42" w:rsidRPr="00517997" w:rsidRDefault="002A1D42" w:rsidP="002A1D42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1266"/>
        <w:gridCol w:w="6677"/>
        <w:gridCol w:w="1401"/>
      </w:tblGrid>
      <w:tr w:rsidR="002A1D42" w:rsidRPr="00517997" w14:paraId="7FA4576E" w14:textId="77777777" w:rsidTr="00C116DF">
        <w:tc>
          <w:tcPr>
            <w:tcW w:w="9344" w:type="dxa"/>
            <w:gridSpan w:val="3"/>
          </w:tcPr>
          <w:p w14:paraId="01AA5C52" w14:textId="757AB39A" w:rsidR="002A1D42" w:rsidRPr="00517997" w:rsidRDefault="00A45B77" w:rsidP="00745587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CNICO EM ENFERMAGEM</w:t>
            </w:r>
          </w:p>
        </w:tc>
      </w:tr>
      <w:tr w:rsidR="002A1D42" w:rsidRPr="00517997" w14:paraId="533C148E" w14:textId="77777777" w:rsidTr="00C116DF">
        <w:tc>
          <w:tcPr>
            <w:tcW w:w="1266" w:type="dxa"/>
          </w:tcPr>
          <w:p w14:paraId="5EBB0627" w14:textId="77777777" w:rsidR="002A1D42" w:rsidRPr="00517997" w:rsidRDefault="002A1D42" w:rsidP="00A46797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b/>
                <w:sz w:val="24"/>
                <w:szCs w:val="24"/>
              </w:rPr>
              <w:t>INSC.</w:t>
            </w:r>
          </w:p>
        </w:tc>
        <w:tc>
          <w:tcPr>
            <w:tcW w:w="6677" w:type="dxa"/>
          </w:tcPr>
          <w:p w14:paraId="47E800D3" w14:textId="77777777" w:rsidR="002A1D42" w:rsidRPr="00517997" w:rsidRDefault="002A1D42" w:rsidP="00A46797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01" w:type="dxa"/>
          </w:tcPr>
          <w:p w14:paraId="2A7485C1" w14:textId="77777777" w:rsidR="002A1D42" w:rsidRPr="00517997" w:rsidRDefault="002A1D42" w:rsidP="00A46797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b/>
                <w:sz w:val="24"/>
                <w:szCs w:val="24"/>
              </w:rPr>
              <w:t>P. VAGA</w:t>
            </w:r>
          </w:p>
        </w:tc>
      </w:tr>
      <w:tr w:rsidR="002A1D42" w:rsidRPr="00517997" w14:paraId="26044C18" w14:textId="77777777" w:rsidTr="00C116DF">
        <w:tc>
          <w:tcPr>
            <w:tcW w:w="1266" w:type="dxa"/>
          </w:tcPr>
          <w:p w14:paraId="42ED6473" w14:textId="34F998BB" w:rsidR="002A1D42" w:rsidRPr="00517997" w:rsidRDefault="00F10473" w:rsidP="003D745D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A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B77">
              <w:rPr>
                <w:rFonts w:ascii="Times New Roman" w:hAnsi="Times New Roman" w:cs="Times New Roman"/>
                <w:sz w:val="24"/>
                <w:szCs w:val="24"/>
              </w:rPr>
              <w:t>6430</w:t>
            </w:r>
          </w:p>
        </w:tc>
        <w:tc>
          <w:tcPr>
            <w:tcW w:w="6677" w:type="dxa"/>
          </w:tcPr>
          <w:p w14:paraId="283379F4" w14:textId="7CB0D8E6" w:rsidR="002A1D42" w:rsidRPr="00517997" w:rsidRDefault="00A45B77" w:rsidP="00A46797">
            <w:pPr>
              <w:tabs>
                <w:tab w:val="left" w:pos="1440"/>
              </w:tabs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AA053E">
              <w:rPr>
                <w:rFonts w:ascii="Times New Roman" w:hAnsi="Times New Roman" w:cs="Times New Roman"/>
                <w:sz w:val="24"/>
                <w:szCs w:val="24"/>
              </w:rPr>
              <w:t xml:space="preserve"> APARECI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IS DOS PASSOS</w:t>
            </w:r>
          </w:p>
        </w:tc>
        <w:tc>
          <w:tcPr>
            <w:tcW w:w="1401" w:type="dxa"/>
          </w:tcPr>
          <w:p w14:paraId="59DA47E0" w14:textId="7028A99D" w:rsidR="002A1D42" w:rsidRPr="00517997" w:rsidRDefault="00A45B77" w:rsidP="00C116DF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D4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</w:tbl>
    <w:p w14:paraId="00D0D758" w14:textId="77777777" w:rsidR="00667A6A" w:rsidRPr="00517997" w:rsidRDefault="00667A6A" w:rsidP="00667A6A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1266"/>
        <w:gridCol w:w="6677"/>
        <w:gridCol w:w="1401"/>
      </w:tblGrid>
      <w:tr w:rsidR="00667A6A" w:rsidRPr="00517997" w14:paraId="05A93B93" w14:textId="77777777" w:rsidTr="00E613AB">
        <w:tc>
          <w:tcPr>
            <w:tcW w:w="9344" w:type="dxa"/>
            <w:gridSpan w:val="3"/>
          </w:tcPr>
          <w:p w14:paraId="66E1F60D" w14:textId="1D818CFA" w:rsidR="00667A6A" w:rsidRPr="00517997" w:rsidRDefault="00A45B77" w:rsidP="00E613AB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COLOGO</w:t>
            </w:r>
          </w:p>
        </w:tc>
      </w:tr>
      <w:tr w:rsidR="00667A6A" w:rsidRPr="00517997" w14:paraId="42CAE60C" w14:textId="77777777" w:rsidTr="00E613AB">
        <w:tc>
          <w:tcPr>
            <w:tcW w:w="1266" w:type="dxa"/>
          </w:tcPr>
          <w:p w14:paraId="485F3617" w14:textId="77777777" w:rsidR="00667A6A" w:rsidRPr="00517997" w:rsidRDefault="00667A6A" w:rsidP="00E613AB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b/>
                <w:sz w:val="24"/>
                <w:szCs w:val="24"/>
              </w:rPr>
              <w:t>INSC.</w:t>
            </w:r>
          </w:p>
        </w:tc>
        <w:tc>
          <w:tcPr>
            <w:tcW w:w="6677" w:type="dxa"/>
          </w:tcPr>
          <w:p w14:paraId="07AAF955" w14:textId="77777777" w:rsidR="00667A6A" w:rsidRPr="00517997" w:rsidRDefault="00667A6A" w:rsidP="00E613AB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01" w:type="dxa"/>
          </w:tcPr>
          <w:p w14:paraId="452BF7B6" w14:textId="77777777" w:rsidR="00667A6A" w:rsidRPr="00517997" w:rsidRDefault="00667A6A" w:rsidP="00E613AB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b/>
                <w:sz w:val="24"/>
                <w:szCs w:val="24"/>
              </w:rPr>
              <w:t>P. VAGA</w:t>
            </w:r>
          </w:p>
        </w:tc>
      </w:tr>
      <w:tr w:rsidR="00667A6A" w:rsidRPr="00517997" w14:paraId="6C290646" w14:textId="77777777" w:rsidTr="00E613AB">
        <w:tc>
          <w:tcPr>
            <w:tcW w:w="1266" w:type="dxa"/>
          </w:tcPr>
          <w:p w14:paraId="7CE82788" w14:textId="3FD2A051" w:rsidR="00667A6A" w:rsidRPr="00517997" w:rsidRDefault="008500D6" w:rsidP="00E613AB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5B77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6677" w:type="dxa"/>
          </w:tcPr>
          <w:p w14:paraId="7141900D" w14:textId="00A3AE56" w:rsidR="00667A6A" w:rsidRPr="00517997" w:rsidRDefault="00A45B77" w:rsidP="00E613AB">
            <w:pPr>
              <w:tabs>
                <w:tab w:val="left" w:pos="1440"/>
              </w:tabs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NNE CRISTINE TEXEIRA PAZ</w:t>
            </w:r>
            <w:r w:rsidR="00E27597">
              <w:rPr>
                <w:rFonts w:ascii="Times New Roman" w:hAnsi="Times New Roman" w:cs="Times New Roman"/>
                <w:sz w:val="24"/>
                <w:szCs w:val="24"/>
              </w:rPr>
              <w:t xml:space="preserve"> AZANKI</w:t>
            </w:r>
          </w:p>
        </w:tc>
        <w:tc>
          <w:tcPr>
            <w:tcW w:w="1401" w:type="dxa"/>
          </w:tcPr>
          <w:p w14:paraId="7B404877" w14:textId="6AD0F395" w:rsidR="00667A6A" w:rsidRPr="00517997" w:rsidRDefault="00667A6A" w:rsidP="008500D6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7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</w:tr>
    </w:tbl>
    <w:p w14:paraId="5E1DB0BB" w14:textId="3411DA30" w:rsidR="00F10473" w:rsidRDefault="00F10473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73755C00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4B8BA7E6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04634A74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63E3A1C1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4BC7278C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1CFDFD19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6C44C2B8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026F9020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424D31AD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560CE9B7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63B669E8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5AEDFE28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57B97BF1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5883FF08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3884DFFA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05404D91" w14:textId="77777777" w:rsidR="00E55E4D" w:rsidRDefault="00E55E4D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2BEC3EA0" w14:textId="77777777" w:rsidR="00F10473" w:rsidRDefault="00F10473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27199B3E" w14:textId="1C65668D" w:rsidR="00517997" w:rsidRDefault="00517997" w:rsidP="00BD0F91">
      <w:pPr>
        <w:autoSpaceDE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6D185ADE" w14:textId="77777777" w:rsidR="00BD0F91" w:rsidRPr="00517997" w:rsidRDefault="00BD0F91" w:rsidP="00BD0F91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97">
        <w:rPr>
          <w:rFonts w:ascii="Times New Roman" w:hAnsi="Times New Roman" w:cs="Times New Roman"/>
          <w:b/>
          <w:sz w:val="24"/>
          <w:szCs w:val="24"/>
        </w:rPr>
        <w:t>ANEXO 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F91" w:rsidRPr="00517997" w14:paraId="216E3D54" w14:textId="77777777" w:rsidTr="004C2113">
        <w:trPr>
          <w:trHeight w:val="420"/>
        </w:trPr>
        <w:tc>
          <w:tcPr>
            <w:tcW w:w="9487" w:type="dxa"/>
          </w:tcPr>
          <w:p w14:paraId="5A62F56D" w14:textId="2A4D3DFA" w:rsidR="00BD0F91" w:rsidRPr="00517997" w:rsidRDefault="00EF71E4" w:rsidP="004C2113">
            <w:pPr>
              <w:autoSpaceDE w:val="0"/>
              <w:spacing w:before="100" w:beforeAutospacing="1" w:after="100" w:afterAutospacing="1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EF71E4">
              <w:rPr>
                <w:rFonts w:ascii="Times New Roman" w:eastAsia="Arial" w:hAnsi="Times New Roman" w:cs="Times New Roman"/>
                <w:b/>
                <w:bCs/>
                <w:sz w:val="24"/>
                <w:szCs w:val="20"/>
              </w:rPr>
              <w:t>DOCUMENTOS EM CÓPIAS AUTENTICADAS</w:t>
            </w:r>
          </w:p>
        </w:tc>
      </w:tr>
      <w:tr w:rsidR="00BD0F91" w:rsidRPr="00517997" w14:paraId="287376E4" w14:textId="77777777" w:rsidTr="004C2113">
        <w:trPr>
          <w:trHeight w:val="1368"/>
        </w:trPr>
        <w:tc>
          <w:tcPr>
            <w:tcW w:w="9487" w:type="dxa"/>
          </w:tcPr>
          <w:p w14:paraId="1D33741E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  <w:lang w:val="x-none"/>
              </w:rPr>
            </w:pPr>
            <w:r w:rsidRPr="00517997">
              <w:rPr>
                <w:rFonts w:eastAsia="Arial"/>
                <w:b/>
                <w:bCs/>
                <w:lang w:val="x-none"/>
              </w:rPr>
              <w:t>Carteira de Identidade (CIN) e/ou Carteira de Identificação Nacional</w:t>
            </w:r>
          </w:p>
          <w:p w14:paraId="59FA6A01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Título de Eleitor</w:t>
            </w:r>
            <w:r w:rsidRPr="00517997">
              <w:rPr>
                <w:rFonts w:eastAsia="Arial"/>
              </w:rPr>
              <w:t xml:space="preserve"> e </w:t>
            </w:r>
            <w:r w:rsidRPr="00517997">
              <w:rPr>
                <w:rFonts w:eastAsia="Arial"/>
                <w:b/>
              </w:rPr>
              <w:t>certidão de regularidade expedida pelo TRE</w:t>
            </w:r>
            <w:r w:rsidRPr="00517997">
              <w:rPr>
                <w:rFonts w:eastAsia="Arial"/>
              </w:rPr>
              <w:t xml:space="preserve"> (Tribunal Regional Eleitoral)</w:t>
            </w:r>
          </w:p>
          <w:p w14:paraId="76C190A9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Cópia do CPF</w:t>
            </w:r>
          </w:p>
          <w:p w14:paraId="7AD79D99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Certificado de Reservista</w:t>
            </w:r>
            <w:r w:rsidRPr="00517997">
              <w:rPr>
                <w:rFonts w:eastAsia="Arial"/>
              </w:rPr>
              <w:t xml:space="preserve"> ou documento equivalente, ou ainda dispensa de incorporação (no caso do sexo masculino)</w:t>
            </w:r>
          </w:p>
          <w:p w14:paraId="3CC600AD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Comprovante de endereço atualizado</w:t>
            </w:r>
          </w:p>
          <w:p w14:paraId="1314BDB3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Certidão de nascimento</w:t>
            </w:r>
            <w:r w:rsidRPr="00517997">
              <w:rPr>
                <w:rFonts w:eastAsia="Arial"/>
              </w:rPr>
              <w:t xml:space="preserve"> ou comprovante de estado civil (casado), união estável (declaração de união estável com assinatura dos dois)</w:t>
            </w:r>
          </w:p>
          <w:p w14:paraId="1DBE2F22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Cartão de Cadastramento do PIS/PASEP</w:t>
            </w:r>
          </w:p>
          <w:p w14:paraId="2422DA2F" w14:textId="61A6AC29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Carteira de Trabalho e Pre</w:t>
            </w:r>
            <w:r w:rsidR="00517997" w:rsidRPr="00517997">
              <w:rPr>
                <w:rFonts w:eastAsia="Arial"/>
                <w:b/>
                <w:bCs/>
              </w:rPr>
              <w:t>vid</w:t>
            </w:r>
            <w:r w:rsidRPr="00517997">
              <w:rPr>
                <w:rFonts w:eastAsia="Arial"/>
                <w:b/>
                <w:bCs/>
              </w:rPr>
              <w:t>ência Social</w:t>
            </w:r>
          </w:p>
          <w:p w14:paraId="681904B4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</w:rPr>
              <w:t>Duas fotografias</w:t>
            </w:r>
            <w:r w:rsidRPr="00517997">
              <w:rPr>
                <w:rFonts w:eastAsia="Arial"/>
              </w:rPr>
              <w:t xml:space="preserve"> 3x4 recentes, coloridas</w:t>
            </w:r>
          </w:p>
          <w:p w14:paraId="22D6601C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Diploma</w:t>
            </w:r>
            <w:r w:rsidRPr="00517997">
              <w:rPr>
                <w:rFonts w:eastAsia="Arial"/>
              </w:rPr>
              <w:t xml:space="preserve"> ou documentos que comprovem a escolaridade exigida para o cargo/categoria profissional/especialidade reconhecida pelo Conselho, conforme discriminado no Edital, e respectivo registro no Conselho de Classe, se aplicável</w:t>
            </w:r>
          </w:p>
          <w:p w14:paraId="1531C92C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Carteira de habilitação</w:t>
            </w:r>
            <w:r w:rsidRPr="00517997">
              <w:rPr>
                <w:rFonts w:eastAsia="Arial"/>
              </w:rPr>
              <w:t xml:space="preserve"> </w:t>
            </w:r>
            <w:r w:rsidRPr="00517997">
              <w:rPr>
                <w:rFonts w:eastAsia="Arial"/>
                <w:u w:val="single"/>
              </w:rPr>
              <w:t>(se exigida pelo cargo)</w:t>
            </w:r>
          </w:p>
          <w:p w14:paraId="31FF5CE6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Declaração de bens e valores</w:t>
            </w:r>
            <w:r w:rsidRPr="00517997">
              <w:rPr>
                <w:rFonts w:eastAsia="Arial"/>
              </w:rPr>
              <w:t xml:space="preserve"> que compõem seu patrimônio</w:t>
            </w:r>
          </w:p>
          <w:p w14:paraId="2C9BBB13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Declaração de não acumulação remunerada</w:t>
            </w:r>
            <w:r w:rsidRPr="00517997">
              <w:rPr>
                <w:rFonts w:eastAsia="Arial"/>
              </w:rPr>
              <w:t xml:space="preserve"> ou não, de cargos e empregos públicos e, quando houver, a declaração de compatibilidade de horários, conforme disposto no inciso XVI do artigo 37 da Constituição Federal</w:t>
            </w:r>
          </w:p>
          <w:p w14:paraId="6D64815F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Certidão ou atestado atualizado</w:t>
            </w:r>
            <w:r w:rsidRPr="00517997">
              <w:rPr>
                <w:rFonts w:eastAsia="Arial"/>
              </w:rPr>
              <w:t>, que comprovem estar apto ao exercício do cargo (expedido pelo órgão de classe respectivo – no caso de curso superior)</w:t>
            </w:r>
          </w:p>
          <w:p w14:paraId="43C3FF90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Certidão de nascimento e/ou Carteira de Identidade/CIN</w:t>
            </w:r>
            <w:r w:rsidRPr="00517997">
              <w:rPr>
                <w:rFonts w:eastAsia="Arial"/>
              </w:rPr>
              <w:t xml:space="preserve"> dos filhos menores de 21 anos, no caso de estudante de nível superior, e de qualquer idade se inválido ou com deficiência intelectual, para fins de cadastro de dependentes para efeitos previdenciários. (É obrigatório o CPF para todos os dependentes)</w:t>
            </w:r>
          </w:p>
          <w:p w14:paraId="51302070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Carteira de Vacinação</w:t>
            </w:r>
            <w:r w:rsidRPr="00517997">
              <w:rPr>
                <w:rFonts w:eastAsia="Arial"/>
              </w:rPr>
              <w:t xml:space="preserve"> dos Filhos menores de 14 anos</w:t>
            </w:r>
          </w:p>
          <w:p w14:paraId="3E593C75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Declaração de não ter sofrido</w:t>
            </w:r>
            <w:r w:rsidRPr="00517997">
              <w:rPr>
                <w:rFonts w:eastAsia="Arial"/>
              </w:rPr>
              <w:t>, no exercício do cargo público, penalidades impeditivas de assumir cargo público</w:t>
            </w:r>
          </w:p>
          <w:p w14:paraId="00713132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Certidão Civil e Criminal</w:t>
            </w:r>
          </w:p>
          <w:p w14:paraId="1178F2BB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/>
                <w:bCs/>
              </w:rPr>
              <w:t>Apresentação dos exames admissionais</w:t>
            </w:r>
            <w:r w:rsidRPr="00517997">
              <w:rPr>
                <w:rFonts w:eastAsia="Arial"/>
                <w:bCs/>
              </w:rPr>
              <w:t xml:space="preserve"> - Se considerado APTO em inspeção de saúde em caráter eliminatório, conforme Decreto nº 011/2024.</w:t>
            </w:r>
          </w:p>
          <w:p w14:paraId="68049FD0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Cs/>
              </w:rPr>
              <w:t>Declaração de não acúmulo de cargos – anexo III</w:t>
            </w:r>
          </w:p>
          <w:p w14:paraId="1473D687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Cs/>
              </w:rPr>
              <w:t xml:space="preserve">Declaração de que não foi demitido por justa causa – anexo IV </w:t>
            </w:r>
          </w:p>
          <w:p w14:paraId="3AF9C0AD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Cs/>
              </w:rPr>
              <w:t>Declaração de bens e valores – anexo V</w:t>
            </w:r>
          </w:p>
          <w:p w14:paraId="1A617934" w14:textId="77777777" w:rsidR="00BD0F91" w:rsidRPr="00517997" w:rsidRDefault="00BD0F91" w:rsidP="00BD0F91">
            <w:pPr>
              <w:pStyle w:val="PargrafodaLista"/>
              <w:numPr>
                <w:ilvl w:val="0"/>
                <w:numId w:val="5"/>
              </w:numPr>
              <w:autoSpaceDE w:val="0"/>
              <w:spacing w:before="100" w:beforeAutospacing="1" w:after="100" w:afterAutospacing="1" w:line="360" w:lineRule="auto"/>
              <w:jc w:val="both"/>
              <w:rPr>
                <w:rFonts w:eastAsia="Arial"/>
              </w:rPr>
            </w:pPr>
            <w:r w:rsidRPr="00517997">
              <w:rPr>
                <w:rFonts w:eastAsia="Arial"/>
                <w:bCs/>
              </w:rPr>
              <w:t xml:space="preserve">Declaração de dependente para fins de imposto de renda – anexo VI </w:t>
            </w:r>
          </w:p>
        </w:tc>
      </w:tr>
    </w:tbl>
    <w:p w14:paraId="70A4C8BD" w14:textId="77777777" w:rsidR="00BD0F91" w:rsidRPr="00517997" w:rsidRDefault="00BD0F91" w:rsidP="00BD0F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B5F889" w14:textId="239DBAD9" w:rsidR="00BD0F91" w:rsidRDefault="00BD0F91" w:rsidP="00BD0F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15E26F" w14:textId="77777777" w:rsidR="00517997" w:rsidRDefault="00517997" w:rsidP="00BD0F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A68C1B8" w14:textId="77777777" w:rsidR="007910E6" w:rsidRDefault="007910E6" w:rsidP="00BD0F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74236CA" w14:textId="77777777" w:rsidR="007910E6" w:rsidRPr="00517997" w:rsidRDefault="007910E6" w:rsidP="00BD0F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C47DADC" w14:textId="77777777" w:rsidR="00BD0F91" w:rsidRPr="00517997" w:rsidRDefault="00BD0F91" w:rsidP="00BD0F9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97"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0ACEE8B3" w14:textId="77777777" w:rsidR="00517997" w:rsidRDefault="00517997" w:rsidP="00BD0F91">
      <w:pPr>
        <w:spacing w:before="91"/>
        <w:ind w:left="23" w:right="4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A3F394" w14:textId="646C6C03" w:rsidR="00BD0F91" w:rsidRPr="00517997" w:rsidRDefault="00BD0F91" w:rsidP="00BD0F91">
      <w:pPr>
        <w:spacing w:before="91"/>
        <w:ind w:left="23" w:right="4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ÇÃO</w:t>
      </w:r>
      <w:r w:rsidRPr="0051799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51799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ÃO</w:t>
      </w:r>
      <w:r w:rsidRPr="0051799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ÚMULO DE</w:t>
      </w:r>
      <w:r w:rsidRPr="00517997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OS</w:t>
      </w:r>
    </w:p>
    <w:p w14:paraId="4BC43D72" w14:textId="77777777" w:rsidR="00BD0F91" w:rsidRPr="00517997" w:rsidRDefault="00BD0F91" w:rsidP="00BD0F91">
      <w:pPr>
        <w:pStyle w:val="Ttulo4"/>
        <w:spacing w:before="0"/>
        <w:ind w:right="45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E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QUE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NÃO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RECEBE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ROVENTOS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E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APOSENTADORIA</w:t>
      </w:r>
    </w:p>
    <w:p w14:paraId="42761F99" w14:textId="77777777" w:rsidR="00BD0F91" w:rsidRPr="00517997" w:rsidRDefault="00BD0F91" w:rsidP="00BD0F91">
      <w:pPr>
        <w:pStyle w:val="Corpodetexto"/>
        <w:rPr>
          <w:b/>
          <w:sz w:val="24"/>
          <w:szCs w:val="24"/>
        </w:rPr>
      </w:pPr>
    </w:p>
    <w:p w14:paraId="48A6FA9C" w14:textId="77777777" w:rsidR="00BD0F91" w:rsidRPr="00517997" w:rsidRDefault="00BD0F91" w:rsidP="00BD0F91">
      <w:pPr>
        <w:pStyle w:val="Corpodetexto"/>
        <w:spacing w:before="3"/>
        <w:rPr>
          <w:b/>
          <w:sz w:val="24"/>
          <w:szCs w:val="24"/>
        </w:rPr>
      </w:pPr>
    </w:p>
    <w:p w14:paraId="48E91E32" w14:textId="77777777" w:rsidR="00BD0F91" w:rsidRPr="00517997" w:rsidRDefault="00BD0F91" w:rsidP="00BD0F91">
      <w:pPr>
        <w:pStyle w:val="Corpodetexto"/>
        <w:tabs>
          <w:tab w:val="left" w:pos="7017"/>
          <w:tab w:val="left" w:pos="8002"/>
        </w:tabs>
        <w:spacing w:before="91" w:line="360" w:lineRule="auto"/>
        <w:ind w:right="-1"/>
        <w:jc w:val="both"/>
        <w:rPr>
          <w:sz w:val="24"/>
          <w:szCs w:val="24"/>
        </w:rPr>
      </w:pPr>
      <w:r w:rsidRPr="00517997">
        <w:rPr>
          <w:sz w:val="24"/>
          <w:szCs w:val="24"/>
        </w:rPr>
        <w:t>Eu,</w:t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</w:rPr>
        <w:t>, abaixo assinado,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portador(</w:t>
      </w:r>
      <w:proofErr w:type="gramStart"/>
      <w:r w:rsidRPr="00517997">
        <w:rPr>
          <w:sz w:val="24"/>
          <w:szCs w:val="24"/>
        </w:rPr>
        <w:t xml:space="preserve">a)   </w:t>
      </w:r>
      <w:proofErr w:type="gramEnd"/>
      <w:r w:rsidRPr="00517997">
        <w:rPr>
          <w:spacing w:val="4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do   </w:t>
      </w:r>
      <w:r w:rsidRPr="00517997">
        <w:rPr>
          <w:spacing w:val="7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RG   </w:t>
      </w:r>
      <w:r w:rsidRPr="00517997">
        <w:rPr>
          <w:spacing w:val="6"/>
          <w:sz w:val="24"/>
          <w:szCs w:val="24"/>
        </w:rPr>
        <w:t xml:space="preserve"> </w:t>
      </w:r>
      <w:r w:rsidRPr="00517997">
        <w:rPr>
          <w:sz w:val="24"/>
          <w:szCs w:val="24"/>
        </w:rPr>
        <w:t>n°</w:t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</w:rPr>
        <w:t xml:space="preserve">,   </w:t>
      </w:r>
      <w:r w:rsidRPr="00517997">
        <w:rPr>
          <w:spacing w:val="5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e   </w:t>
      </w:r>
      <w:r w:rsidRPr="00517997">
        <w:rPr>
          <w:spacing w:val="3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do   </w:t>
      </w:r>
      <w:r w:rsidRPr="00517997">
        <w:rPr>
          <w:spacing w:val="4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CPF   </w:t>
      </w:r>
      <w:r w:rsidRPr="00517997">
        <w:rPr>
          <w:spacing w:val="5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sob   </w:t>
      </w:r>
      <w:r w:rsidRPr="00517997">
        <w:rPr>
          <w:spacing w:val="6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o   </w:t>
      </w:r>
      <w:r w:rsidRPr="00517997">
        <w:rPr>
          <w:spacing w:val="5"/>
          <w:sz w:val="24"/>
          <w:szCs w:val="24"/>
        </w:rPr>
        <w:t xml:space="preserve"> </w:t>
      </w:r>
      <w:r w:rsidRPr="00517997">
        <w:rPr>
          <w:sz w:val="24"/>
          <w:szCs w:val="24"/>
        </w:rPr>
        <w:t>n°</w:t>
      </w:r>
    </w:p>
    <w:p w14:paraId="323830BE" w14:textId="77777777" w:rsidR="00BD0F91" w:rsidRPr="00517997" w:rsidRDefault="00BD0F91" w:rsidP="00BD0F91">
      <w:pPr>
        <w:tabs>
          <w:tab w:val="left" w:pos="4536"/>
        </w:tabs>
        <w:spacing w:line="229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517997">
        <w:rPr>
          <w:rFonts w:ascii="Times New Roman" w:hAnsi="Times New Roman" w:cs="Times New Roman"/>
          <w:sz w:val="24"/>
          <w:szCs w:val="24"/>
        </w:rPr>
        <w:t xml:space="preserve">,  </w:t>
      </w:r>
      <w:r w:rsidRPr="005179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gramEnd"/>
      <w:r w:rsidRPr="00517997">
        <w:rPr>
          <w:rFonts w:ascii="Times New Roman" w:hAnsi="Times New Roman" w:cs="Times New Roman"/>
          <w:b/>
          <w:sz w:val="24"/>
          <w:szCs w:val="24"/>
        </w:rPr>
        <w:t xml:space="preserve">DECLARO(A)  </w:t>
      </w:r>
      <w:r w:rsidRPr="00517997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para  </w:t>
      </w:r>
      <w:r w:rsidRPr="005179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fins  </w:t>
      </w:r>
      <w:r w:rsidRPr="005179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de  </w:t>
      </w:r>
      <w:r w:rsidRPr="005179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posse  </w:t>
      </w:r>
      <w:r w:rsidRPr="005179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no  </w:t>
      </w:r>
      <w:r w:rsidRPr="005179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cargo  </w:t>
      </w:r>
      <w:r w:rsidRPr="005179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de</w:t>
      </w:r>
    </w:p>
    <w:p w14:paraId="30B2B4ED" w14:textId="77777777" w:rsidR="00BD0F91" w:rsidRPr="00517997" w:rsidRDefault="00BD0F91" w:rsidP="00BD0F91">
      <w:pPr>
        <w:pStyle w:val="Corpodetexto"/>
        <w:tabs>
          <w:tab w:val="left" w:pos="5779"/>
        </w:tabs>
        <w:spacing w:before="116" w:line="360" w:lineRule="auto"/>
        <w:ind w:right="-1"/>
        <w:jc w:val="both"/>
        <w:rPr>
          <w:sz w:val="24"/>
          <w:szCs w:val="24"/>
        </w:rPr>
      </w:pPr>
      <w:r w:rsidRPr="00517997">
        <w:rPr>
          <w:w w:val="99"/>
          <w:sz w:val="24"/>
          <w:szCs w:val="24"/>
          <w:u w:val="single"/>
        </w:rPr>
        <w:t xml:space="preserve"> </w:t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</w:rPr>
        <w:t xml:space="preserve">     </w:t>
      </w:r>
      <w:r w:rsidRPr="00517997">
        <w:rPr>
          <w:spacing w:val="6"/>
          <w:sz w:val="24"/>
          <w:szCs w:val="24"/>
        </w:rPr>
        <w:t xml:space="preserve"> </w:t>
      </w:r>
      <w:r w:rsidRPr="00517997">
        <w:rPr>
          <w:sz w:val="24"/>
          <w:szCs w:val="24"/>
        </w:rPr>
        <w:t>d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Quadr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Servidores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Prefeitura Municipal de Santo Antônio do Leste, </w:t>
      </w:r>
      <w:r w:rsidRPr="00517997">
        <w:rPr>
          <w:b/>
          <w:sz w:val="24"/>
          <w:szCs w:val="24"/>
        </w:rPr>
        <w:t>QUE NÃO ESTÁ em disponibilidade, em licença para tratar</w:t>
      </w:r>
      <w:r w:rsidRPr="00517997">
        <w:rPr>
          <w:b/>
          <w:spacing w:val="1"/>
          <w:sz w:val="24"/>
          <w:szCs w:val="24"/>
        </w:rPr>
        <w:t xml:space="preserve"> </w:t>
      </w:r>
      <w:r w:rsidRPr="00517997">
        <w:rPr>
          <w:b/>
          <w:sz w:val="24"/>
          <w:szCs w:val="24"/>
        </w:rPr>
        <w:t xml:space="preserve">de interesse particular, nem OCUPA NENHUM </w:t>
      </w:r>
      <w:r w:rsidRPr="00517997">
        <w:rPr>
          <w:sz w:val="24"/>
          <w:szCs w:val="24"/>
        </w:rPr>
        <w:t>cargo, função ou emprego público junto à Administraçã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Pública</w:t>
      </w:r>
      <w:r w:rsidRPr="00517997">
        <w:rPr>
          <w:spacing w:val="9"/>
          <w:sz w:val="24"/>
          <w:szCs w:val="24"/>
        </w:rPr>
        <w:t xml:space="preserve"> </w:t>
      </w:r>
      <w:r w:rsidRPr="00517997">
        <w:rPr>
          <w:sz w:val="24"/>
          <w:szCs w:val="24"/>
        </w:rPr>
        <w:t>Direta,</w:t>
      </w:r>
      <w:r w:rsidRPr="00517997">
        <w:rPr>
          <w:spacing w:val="9"/>
          <w:sz w:val="24"/>
          <w:szCs w:val="24"/>
        </w:rPr>
        <w:t xml:space="preserve"> </w:t>
      </w:r>
      <w:r w:rsidRPr="00517997">
        <w:rPr>
          <w:sz w:val="24"/>
          <w:szCs w:val="24"/>
        </w:rPr>
        <w:t>Autarquias,</w:t>
      </w:r>
      <w:r w:rsidRPr="00517997">
        <w:rPr>
          <w:spacing w:val="9"/>
          <w:sz w:val="24"/>
          <w:szCs w:val="24"/>
        </w:rPr>
        <w:t xml:space="preserve"> </w:t>
      </w:r>
      <w:r w:rsidRPr="00517997">
        <w:rPr>
          <w:sz w:val="24"/>
          <w:szCs w:val="24"/>
        </w:rPr>
        <w:t>Fundações,</w:t>
      </w:r>
      <w:r w:rsidRPr="00517997">
        <w:rPr>
          <w:spacing w:val="10"/>
          <w:sz w:val="24"/>
          <w:szCs w:val="24"/>
        </w:rPr>
        <w:t xml:space="preserve"> </w:t>
      </w:r>
      <w:r w:rsidRPr="00517997">
        <w:rPr>
          <w:sz w:val="24"/>
          <w:szCs w:val="24"/>
        </w:rPr>
        <w:t>Empresas</w:t>
      </w:r>
      <w:r w:rsidRPr="00517997">
        <w:rPr>
          <w:spacing w:val="8"/>
          <w:sz w:val="24"/>
          <w:szCs w:val="24"/>
        </w:rPr>
        <w:t xml:space="preserve"> </w:t>
      </w:r>
      <w:r w:rsidRPr="00517997">
        <w:rPr>
          <w:sz w:val="24"/>
          <w:szCs w:val="24"/>
        </w:rPr>
        <w:t>Públicas,</w:t>
      </w:r>
      <w:r w:rsidRPr="00517997">
        <w:rPr>
          <w:spacing w:val="10"/>
          <w:sz w:val="24"/>
          <w:szCs w:val="24"/>
        </w:rPr>
        <w:t xml:space="preserve"> </w:t>
      </w:r>
      <w:r w:rsidRPr="00517997">
        <w:rPr>
          <w:sz w:val="24"/>
          <w:szCs w:val="24"/>
        </w:rPr>
        <w:t>Sociedade</w:t>
      </w:r>
      <w:r w:rsidRPr="00517997">
        <w:rPr>
          <w:spacing w:val="9"/>
          <w:sz w:val="24"/>
          <w:szCs w:val="24"/>
        </w:rPr>
        <w:t xml:space="preserve"> </w:t>
      </w:r>
      <w:r w:rsidRPr="00517997">
        <w:rPr>
          <w:sz w:val="24"/>
          <w:szCs w:val="24"/>
        </w:rPr>
        <w:t>de</w:t>
      </w:r>
      <w:r w:rsidRPr="00517997">
        <w:rPr>
          <w:spacing w:val="10"/>
          <w:sz w:val="24"/>
          <w:szCs w:val="24"/>
        </w:rPr>
        <w:t xml:space="preserve"> </w:t>
      </w:r>
      <w:r w:rsidRPr="00517997">
        <w:rPr>
          <w:sz w:val="24"/>
          <w:szCs w:val="24"/>
        </w:rPr>
        <w:t>Economia</w:t>
      </w:r>
      <w:r w:rsidRPr="00517997">
        <w:rPr>
          <w:spacing w:val="9"/>
          <w:sz w:val="24"/>
          <w:szCs w:val="24"/>
        </w:rPr>
        <w:t xml:space="preserve"> </w:t>
      </w:r>
      <w:r w:rsidRPr="00517997">
        <w:rPr>
          <w:sz w:val="24"/>
          <w:szCs w:val="24"/>
        </w:rPr>
        <w:t>Mista,</w:t>
      </w:r>
      <w:r w:rsidRPr="00517997">
        <w:rPr>
          <w:spacing w:val="9"/>
          <w:sz w:val="24"/>
          <w:szCs w:val="24"/>
        </w:rPr>
        <w:t xml:space="preserve"> </w:t>
      </w:r>
      <w:r w:rsidRPr="00517997">
        <w:rPr>
          <w:sz w:val="24"/>
          <w:szCs w:val="24"/>
        </w:rPr>
        <w:t>suas</w:t>
      </w:r>
      <w:r w:rsidRPr="00517997">
        <w:rPr>
          <w:spacing w:val="10"/>
          <w:sz w:val="24"/>
          <w:szCs w:val="24"/>
        </w:rPr>
        <w:t xml:space="preserve"> </w:t>
      </w:r>
      <w:r w:rsidRPr="00517997">
        <w:rPr>
          <w:sz w:val="24"/>
          <w:szCs w:val="24"/>
        </w:rPr>
        <w:t>subsidiarias</w:t>
      </w:r>
      <w:r w:rsidRPr="00517997">
        <w:rPr>
          <w:spacing w:val="-47"/>
          <w:sz w:val="24"/>
          <w:szCs w:val="24"/>
        </w:rPr>
        <w:t xml:space="preserve"> </w:t>
      </w:r>
      <w:r w:rsidRPr="00517997">
        <w:rPr>
          <w:sz w:val="24"/>
          <w:szCs w:val="24"/>
        </w:rPr>
        <w:t>e sociedades controladas direta ou indiretamente pelo poder público, de conformidade com os incisos XVI 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XVII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d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art.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37,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da Constituiçã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Federal de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1988.</w:t>
      </w:r>
    </w:p>
    <w:p w14:paraId="52D3C203" w14:textId="77777777" w:rsidR="00BD0F91" w:rsidRPr="00517997" w:rsidRDefault="00BD0F91" w:rsidP="00BD0F91">
      <w:pPr>
        <w:spacing w:before="119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b/>
          <w:sz w:val="24"/>
          <w:szCs w:val="24"/>
        </w:rPr>
        <w:t>DECLARA</w:t>
      </w:r>
      <w:r w:rsidRPr="00517997">
        <w:rPr>
          <w:rFonts w:ascii="Times New Roman" w:hAnsi="Times New Roman" w:cs="Times New Roman"/>
          <w:sz w:val="24"/>
          <w:szCs w:val="24"/>
        </w:rPr>
        <w:t>, outrossim,</w:t>
      </w:r>
      <w:r w:rsidRPr="0051799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sz w:val="24"/>
          <w:szCs w:val="24"/>
        </w:rPr>
        <w:t xml:space="preserve">QUE NÃO PERCEBE </w:t>
      </w:r>
      <w:r w:rsidRPr="00517997">
        <w:rPr>
          <w:rFonts w:ascii="Times New Roman" w:hAnsi="Times New Roman" w:cs="Times New Roman"/>
          <w:sz w:val="24"/>
          <w:szCs w:val="24"/>
        </w:rPr>
        <w:t>proventos de aposentadoria decorrente do art. 40 ou dos</w:t>
      </w:r>
      <w:r w:rsidRPr="005179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17997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17997">
        <w:rPr>
          <w:rFonts w:ascii="Times New Roman" w:hAnsi="Times New Roman" w:cs="Times New Roman"/>
          <w:sz w:val="24"/>
          <w:szCs w:val="24"/>
        </w:rPr>
        <w:t>.</w:t>
      </w:r>
      <w:r w:rsidRPr="00517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42</w:t>
      </w:r>
      <w:r w:rsidRPr="005179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e</w:t>
      </w:r>
      <w:r w:rsidRPr="00517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142</w:t>
      </w:r>
      <w:r w:rsidRPr="005179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da</w:t>
      </w:r>
      <w:r w:rsidRPr="00517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CF/88, que seja</w:t>
      </w:r>
      <w:r w:rsidRPr="005179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17997">
        <w:rPr>
          <w:rFonts w:ascii="Times New Roman" w:hAnsi="Times New Roman" w:cs="Times New Roman"/>
          <w:b/>
          <w:sz w:val="24"/>
          <w:szCs w:val="24"/>
        </w:rPr>
        <w:t>inacumulável</w:t>
      </w:r>
      <w:proofErr w:type="spellEnd"/>
      <w:r w:rsidRPr="0051799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com</w:t>
      </w:r>
      <w:r w:rsidRPr="005179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a carreira em</w:t>
      </w:r>
      <w:r w:rsidRPr="005179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que tomará</w:t>
      </w:r>
      <w:r w:rsidRPr="00517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posse.</w:t>
      </w:r>
    </w:p>
    <w:p w14:paraId="20C6C5BB" w14:textId="77777777" w:rsidR="00BD0F91" w:rsidRPr="00517997" w:rsidRDefault="00BD0F91" w:rsidP="00BD0F91">
      <w:pPr>
        <w:pStyle w:val="Corpodetexto"/>
        <w:spacing w:before="121" w:line="360" w:lineRule="auto"/>
        <w:ind w:right="-1"/>
        <w:jc w:val="both"/>
        <w:rPr>
          <w:sz w:val="24"/>
          <w:szCs w:val="24"/>
        </w:rPr>
      </w:pPr>
      <w:r w:rsidRPr="00517997">
        <w:rPr>
          <w:b/>
          <w:sz w:val="24"/>
          <w:szCs w:val="24"/>
        </w:rPr>
        <w:t>DECLARA</w:t>
      </w:r>
      <w:r w:rsidRPr="00517997">
        <w:rPr>
          <w:sz w:val="24"/>
          <w:szCs w:val="24"/>
        </w:rPr>
        <w:t>,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mais,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estar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cient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qu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ev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comunicar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à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Prefeitur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Municipal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Santo Antôni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o</w:t>
      </w:r>
      <w:r w:rsidRPr="00517997">
        <w:rPr>
          <w:spacing w:val="50"/>
          <w:sz w:val="24"/>
          <w:szCs w:val="24"/>
        </w:rPr>
        <w:t xml:space="preserve"> </w:t>
      </w:r>
      <w:proofErr w:type="gramStart"/>
      <w:r w:rsidRPr="00517997">
        <w:rPr>
          <w:sz w:val="24"/>
          <w:szCs w:val="24"/>
        </w:rPr>
        <w:t xml:space="preserve">Leste </w:t>
      </w:r>
      <w:r w:rsidRPr="00517997">
        <w:rPr>
          <w:spacing w:val="-47"/>
          <w:sz w:val="24"/>
          <w:szCs w:val="24"/>
        </w:rPr>
        <w:t xml:space="preserve"> </w:t>
      </w:r>
      <w:r w:rsidRPr="00517997">
        <w:rPr>
          <w:sz w:val="24"/>
          <w:szCs w:val="24"/>
        </w:rPr>
        <w:t>qualquer</w:t>
      </w:r>
      <w:proofErr w:type="gramEnd"/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alteraçã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qu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venh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ocorrer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em su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vid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funcional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qu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nã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atenda</w:t>
      </w:r>
      <w:r w:rsidRPr="00517997">
        <w:rPr>
          <w:spacing w:val="50"/>
          <w:sz w:val="24"/>
          <w:szCs w:val="24"/>
        </w:rPr>
        <w:t xml:space="preserve"> </w:t>
      </w:r>
      <w:r w:rsidRPr="00517997">
        <w:rPr>
          <w:sz w:val="24"/>
          <w:szCs w:val="24"/>
        </w:rPr>
        <w:t>às determinações legais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vigentes relativamente à acumulação de cargos, 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previsto na</w:t>
      </w:r>
      <w:r w:rsidRPr="00517997">
        <w:rPr>
          <w:spacing w:val="3"/>
          <w:sz w:val="24"/>
          <w:szCs w:val="24"/>
        </w:rPr>
        <w:t xml:space="preserve"> </w:t>
      </w:r>
      <w:r w:rsidRPr="00517997">
        <w:rPr>
          <w:sz w:val="24"/>
          <w:szCs w:val="24"/>
        </w:rPr>
        <w:t>Lei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Municipal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nº</w:t>
      </w:r>
      <w:r w:rsidRPr="00517997">
        <w:rPr>
          <w:spacing w:val="2"/>
          <w:sz w:val="24"/>
          <w:szCs w:val="24"/>
        </w:rPr>
        <w:t xml:space="preserve"> </w:t>
      </w:r>
      <w:r w:rsidRPr="00517997">
        <w:rPr>
          <w:spacing w:val="1"/>
          <w:sz w:val="24"/>
          <w:szCs w:val="24"/>
        </w:rPr>
        <w:t xml:space="preserve"> 761/2020 </w:t>
      </w:r>
      <w:r w:rsidRPr="00517997">
        <w:rPr>
          <w:sz w:val="24"/>
          <w:szCs w:val="24"/>
        </w:rPr>
        <w:t>de</w:t>
      </w:r>
      <w:r w:rsidRPr="00517997">
        <w:rPr>
          <w:spacing w:val="-2"/>
          <w:sz w:val="24"/>
          <w:szCs w:val="24"/>
        </w:rPr>
        <w:t xml:space="preserve"> 02 de abril de 2020</w:t>
      </w:r>
      <w:r w:rsidRPr="00517997">
        <w:rPr>
          <w:sz w:val="24"/>
          <w:szCs w:val="24"/>
        </w:rPr>
        <w:t>.</w:t>
      </w:r>
    </w:p>
    <w:p w14:paraId="049C6C35" w14:textId="77777777" w:rsidR="00BD0F91" w:rsidRPr="00517997" w:rsidRDefault="00BD0F91" w:rsidP="00BD0F91">
      <w:pPr>
        <w:pStyle w:val="Corpodetexto"/>
        <w:spacing w:before="121" w:line="360" w:lineRule="auto"/>
        <w:ind w:right="-1"/>
        <w:jc w:val="both"/>
        <w:rPr>
          <w:sz w:val="24"/>
          <w:szCs w:val="24"/>
        </w:rPr>
      </w:pPr>
      <w:r w:rsidRPr="00517997">
        <w:rPr>
          <w:b/>
          <w:sz w:val="24"/>
          <w:szCs w:val="24"/>
        </w:rPr>
        <w:t>DECLARA</w:t>
      </w:r>
      <w:r w:rsidRPr="00517997">
        <w:rPr>
          <w:sz w:val="24"/>
          <w:szCs w:val="24"/>
        </w:rPr>
        <w:t>, ainda, estar ciente de que prestar declaração falsa é crime previsto no art. 299 do Código Penal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Brasileiro,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sujeitando-se às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penas,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sem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prejuíz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e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outras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sanções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cabíveis.</w:t>
      </w:r>
    </w:p>
    <w:p w14:paraId="7FEFD57D" w14:textId="77777777" w:rsidR="00BD0F91" w:rsidRPr="00517997" w:rsidRDefault="00BD0F91" w:rsidP="00BD0F91">
      <w:pPr>
        <w:pStyle w:val="Corpodetexto"/>
        <w:spacing w:before="119"/>
        <w:jc w:val="both"/>
        <w:rPr>
          <w:sz w:val="24"/>
          <w:szCs w:val="24"/>
        </w:rPr>
      </w:pPr>
      <w:r w:rsidRPr="00517997">
        <w:rPr>
          <w:b/>
          <w:sz w:val="24"/>
          <w:szCs w:val="24"/>
        </w:rPr>
        <w:t>DECLARA</w:t>
      </w:r>
      <w:r w:rsidRPr="00517997">
        <w:rPr>
          <w:sz w:val="24"/>
          <w:szCs w:val="24"/>
        </w:rPr>
        <w:t>,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por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fim,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que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toma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ciência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de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toda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a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legislação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supra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referida.</w:t>
      </w:r>
    </w:p>
    <w:p w14:paraId="1759031A" w14:textId="509A7ECB" w:rsidR="00BD0F91" w:rsidRPr="00517997" w:rsidRDefault="00BD0F91" w:rsidP="00BD0F91">
      <w:pPr>
        <w:pStyle w:val="Corpodetexto"/>
        <w:rPr>
          <w:sz w:val="24"/>
          <w:szCs w:val="24"/>
        </w:rPr>
      </w:pPr>
    </w:p>
    <w:p w14:paraId="4CD8B8D6" w14:textId="77777777" w:rsidR="00BD0F91" w:rsidRPr="00517997" w:rsidRDefault="00BD0F91" w:rsidP="00BD0F91">
      <w:pPr>
        <w:pStyle w:val="Corpodetexto"/>
        <w:tabs>
          <w:tab w:val="left" w:pos="6646"/>
          <w:tab w:val="left" w:pos="8287"/>
          <w:tab w:val="left" w:pos="9570"/>
        </w:tabs>
        <w:spacing w:before="195"/>
        <w:jc w:val="right"/>
        <w:rPr>
          <w:sz w:val="24"/>
          <w:szCs w:val="24"/>
        </w:rPr>
      </w:pPr>
      <w:r w:rsidRPr="00517997">
        <w:rPr>
          <w:sz w:val="24"/>
          <w:szCs w:val="24"/>
        </w:rPr>
        <w:t xml:space="preserve"> Santo Antônio do Leste</w:t>
      </w:r>
      <w:r w:rsidRPr="00517997">
        <w:rPr>
          <w:spacing w:val="3"/>
          <w:sz w:val="24"/>
          <w:szCs w:val="24"/>
        </w:rPr>
        <w:t xml:space="preserve"> </w:t>
      </w:r>
      <w:r w:rsidRPr="00517997">
        <w:rPr>
          <w:sz w:val="24"/>
          <w:szCs w:val="24"/>
        </w:rPr>
        <w:t>-</w:t>
      </w:r>
      <w:r w:rsidRPr="00517997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517997">
        <w:rPr>
          <w:sz w:val="24"/>
          <w:szCs w:val="24"/>
        </w:rPr>
        <w:t>MT,_</w:t>
      </w:r>
      <w:proofErr w:type="gramEnd"/>
      <w:r w:rsidRPr="00517997">
        <w:rPr>
          <w:sz w:val="24"/>
          <w:szCs w:val="24"/>
        </w:rPr>
        <w:t>________de</w:t>
      </w:r>
      <w:proofErr w:type="spellEnd"/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</w:rPr>
        <w:t xml:space="preserve">de </w:t>
      </w:r>
      <w:r w:rsidRPr="00517997">
        <w:rPr>
          <w:w w:val="99"/>
          <w:sz w:val="24"/>
          <w:szCs w:val="24"/>
          <w:u w:val="single"/>
        </w:rPr>
        <w:t xml:space="preserve"> </w:t>
      </w:r>
      <w:r w:rsidRPr="00517997">
        <w:rPr>
          <w:sz w:val="24"/>
          <w:szCs w:val="24"/>
          <w:u w:val="single"/>
        </w:rPr>
        <w:tab/>
      </w:r>
    </w:p>
    <w:p w14:paraId="37D65357" w14:textId="40DF45FE" w:rsidR="00BD0F91" w:rsidRPr="00517997" w:rsidRDefault="00BD0F91" w:rsidP="00BD0F91">
      <w:pPr>
        <w:pStyle w:val="Corpodetexto"/>
        <w:rPr>
          <w:sz w:val="24"/>
          <w:szCs w:val="24"/>
        </w:rPr>
      </w:pPr>
    </w:p>
    <w:p w14:paraId="3447FF48" w14:textId="77777777" w:rsidR="00BD0F91" w:rsidRPr="00517997" w:rsidRDefault="00BD0F91" w:rsidP="00BD0F91">
      <w:pPr>
        <w:pStyle w:val="Corpodetexto"/>
        <w:spacing w:after="0"/>
        <w:jc w:val="center"/>
        <w:rPr>
          <w:sz w:val="24"/>
          <w:szCs w:val="24"/>
        </w:rPr>
      </w:pPr>
      <w:r w:rsidRPr="00517997">
        <w:rPr>
          <w:sz w:val="24"/>
          <w:szCs w:val="24"/>
        </w:rPr>
        <w:t>________________________________________________________________________</w:t>
      </w:r>
    </w:p>
    <w:p w14:paraId="49193C5B" w14:textId="77777777" w:rsidR="00BD0F91" w:rsidRPr="00517997" w:rsidRDefault="00BD0F91" w:rsidP="00BD0F91">
      <w:pPr>
        <w:pStyle w:val="Corpodetexto"/>
        <w:spacing w:after="0"/>
        <w:jc w:val="center"/>
        <w:rPr>
          <w:sz w:val="24"/>
          <w:szCs w:val="24"/>
        </w:rPr>
      </w:pPr>
    </w:p>
    <w:p w14:paraId="717ED65D" w14:textId="061C0F4F" w:rsidR="00BD0F91" w:rsidRPr="00517997" w:rsidRDefault="00BD0F91" w:rsidP="00517997">
      <w:pPr>
        <w:pStyle w:val="Corpodetexto"/>
        <w:spacing w:after="0"/>
        <w:ind w:left="23" w:right="37"/>
        <w:jc w:val="center"/>
        <w:rPr>
          <w:sz w:val="24"/>
          <w:szCs w:val="24"/>
        </w:rPr>
      </w:pPr>
      <w:r w:rsidRPr="00517997">
        <w:rPr>
          <w:sz w:val="24"/>
          <w:szCs w:val="24"/>
        </w:rPr>
        <w:t>Assinatura</w:t>
      </w:r>
    </w:p>
    <w:p w14:paraId="4D0D0814" w14:textId="77777777" w:rsidR="00517997" w:rsidRDefault="00517997" w:rsidP="00BD0F9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42DA4" w14:textId="77777777" w:rsidR="004B3D6F" w:rsidRDefault="004B3D6F" w:rsidP="00BD0F9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A4B21" w14:textId="77777777" w:rsidR="004B3D6F" w:rsidRDefault="004B3D6F" w:rsidP="00BD0F9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29137" w14:textId="0617C4EC" w:rsidR="00BD0F91" w:rsidRDefault="00BD0F91" w:rsidP="00BD0F9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97">
        <w:rPr>
          <w:rFonts w:ascii="Times New Roman" w:hAnsi="Times New Roman" w:cs="Times New Roman"/>
          <w:b/>
          <w:sz w:val="24"/>
          <w:szCs w:val="24"/>
        </w:rPr>
        <w:t>ANEXO IV</w:t>
      </w:r>
    </w:p>
    <w:p w14:paraId="5FB33FE9" w14:textId="7AA7BAA9" w:rsidR="00517997" w:rsidRDefault="00517997" w:rsidP="00BD0F9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0F09D" w14:textId="77777777" w:rsidR="00517997" w:rsidRPr="00517997" w:rsidRDefault="00517997" w:rsidP="00BD0F9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9C651" w14:textId="77777777" w:rsidR="00BD0F91" w:rsidRPr="00517997" w:rsidRDefault="00BD0F91" w:rsidP="00BD0F91">
      <w:pPr>
        <w:pStyle w:val="Ttulo4"/>
        <w:ind w:right="4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ECLARAÇÃO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2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E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QUE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NÃO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OI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4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EMITIDO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OR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2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JUSTA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2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AUSA</w:t>
      </w:r>
    </w:p>
    <w:p w14:paraId="46F9FB60" w14:textId="77777777" w:rsidR="00BD0F91" w:rsidRPr="00517997" w:rsidRDefault="00BD0F91" w:rsidP="00BD0F91">
      <w:pPr>
        <w:pStyle w:val="Corpodetexto"/>
        <w:rPr>
          <w:b/>
          <w:sz w:val="24"/>
          <w:szCs w:val="24"/>
        </w:rPr>
      </w:pPr>
    </w:p>
    <w:p w14:paraId="7F2D6591" w14:textId="77777777" w:rsidR="00BD0F91" w:rsidRPr="00517997" w:rsidRDefault="00BD0F91" w:rsidP="00BD0F91">
      <w:pPr>
        <w:pStyle w:val="Corpodetexto"/>
        <w:rPr>
          <w:b/>
          <w:sz w:val="24"/>
          <w:szCs w:val="24"/>
        </w:rPr>
      </w:pPr>
    </w:p>
    <w:p w14:paraId="0B9E67C3" w14:textId="77777777" w:rsidR="00BD0F91" w:rsidRPr="00517997" w:rsidRDefault="00BD0F91" w:rsidP="00BD0F91">
      <w:pPr>
        <w:pStyle w:val="Corpodetexto"/>
        <w:spacing w:before="3"/>
        <w:rPr>
          <w:b/>
          <w:sz w:val="24"/>
          <w:szCs w:val="24"/>
        </w:rPr>
      </w:pPr>
    </w:p>
    <w:p w14:paraId="56FF4F86" w14:textId="77777777" w:rsidR="00BD0F91" w:rsidRPr="00517997" w:rsidRDefault="00BD0F91" w:rsidP="00BD0F91">
      <w:pPr>
        <w:pStyle w:val="Corpodetexto"/>
        <w:tabs>
          <w:tab w:val="left" w:pos="7017"/>
          <w:tab w:val="left" w:pos="8002"/>
        </w:tabs>
        <w:spacing w:after="0" w:line="360" w:lineRule="auto"/>
        <w:ind w:right="-1"/>
        <w:jc w:val="both"/>
        <w:rPr>
          <w:sz w:val="24"/>
          <w:szCs w:val="24"/>
        </w:rPr>
      </w:pPr>
      <w:r w:rsidRPr="00517997">
        <w:rPr>
          <w:sz w:val="24"/>
          <w:szCs w:val="24"/>
        </w:rPr>
        <w:t>Eu,</w:t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</w:rPr>
        <w:t>, abaixo assinado,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portador (a) do   </w:t>
      </w:r>
      <w:r w:rsidRPr="00517997">
        <w:rPr>
          <w:spacing w:val="7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RG   </w:t>
      </w:r>
      <w:r w:rsidRPr="00517997">
        <w:rPr>
          <w:spacing w:val="6"/>
          <w:sz w:val="24"/>
          <w:szCs w:val="24"/>
        </w:rPr>
        <w:t xml:space="preserve"> </w:t>
      </w:r>
      <w:r w:rsidRPr="00517997">
        <w:rPr>
          <w:sz w:val="24"/>
          <w:szCs w:val="24"/>
        </w:rPr>
        <w:t>n°</w:t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</w:rPr>
        <w:t>,</w:t>
      </w:r>
      <w:r w:rsidRPr="00517997">
        <w:rPr>
          <w:spacing w:val="5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e   </w:t>
      </w:r>
      <w:r w:rsidRPr="00517997">
        <w:rPr>
          <w:spacing w:val="3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do   </w:t>
      </w:r>
      <w:r w:rsidRPr="00517997">
        <w:rPr>
          <w:spacing w:val="4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CPF   </w:t>
      </w:r>
      <w:r w:rsidRPr="00517997">
        <w:rPr>
          <w:spacing w:val="5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sob   </w:t>
      </w:r>
      <w:r w:rsidRPr="00517997">
        <w:rPr>
          <w:spacing w:val="6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o   </w:t>
      </w:r>
      <w:r w:rsidRPr="00517997">
        <w:rPr>
          <w:spacing w:val="5"/>
          <w:sz w:val="24"/>
          <w:szCs w:val="24"/>
        </w:rPr>
        <w:t xml:space="preserve"> </w:t>
      </w:r>
      <w:r w:rsidRPr="00517997">
        <w:rPr>
          <w:sz w:val="24"/>
          <w:szCs w:val="24"/>
        </w:rPr>
        <w:t>n°</w:t>
      </w:r>
    </w:p>
    <w:p w14:paraId="1B9A9D8D" w14:textId="77777777" w:rsidR="00BD0F91" w:rsidRPr="00517997" w:rsidRDefault="00BD0F91" w:rsidP="00BD0F91">
      <w:pPr>
        <w:tabs>
          <w:tab w:val="left" w:pos="4536"/>
        </w:tabs>
        <w:spacing w:line="22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7997">
        <w:rPr>
          <w:rFonts w:ascii="Times New Roman" w:hAnsi="Times New Roman" w:cs="Times New Roman"/>
          <w:sz w:val="24"/>
          <w:szCs w:val="24"/>
        </w:rPr>
        <w:t xml:space="preserve">, </w:t>
      </w:r>
      <w:r w:rsidRPr="00517997">
        <w:rPr>
          <w:rFonts w:ascii="Times New Roman" w:hAnsi="Times New Roman" w:cs="Times New Roman"/>
          <w:b/>
          <w:sz w:val="24"/>
          <w:szCs w:val="24"/>
        </w:rPr>
        <w:t>DECLARO(</w:t>
      </w:r>
      <w:proofErr w:type="gramStart"/>
      <w:r w:rsidRPr="00517997">
        <w:rPr>
          <w:rFonts w:ascii="Times New Roman" w:hAnsi="Times New Roman" w:cs="Times New Roman"/>
          <w:b/>
          <w:sz w:val="24"/>
          <w:szCs w:val="24"/>
        </w:rPr>
        <w:t xml:space="preserve">A)  </w:t>
      </w:r>
      <w:r w:rsidRPr="00517997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517997">
        <w:rPr>
          <w:rFonts w:ascii="Times New Roman" w:hAnsi="Times New Roman" w:cs="Times New Roman"/>
          <w:sz w:val="24"/>
          <w:szCs w:val="24"/>
        </w:rPr>
        <w:t xml:space="preserve">  </w:t>
      </w:r>
      <w:r w:rsidRPr="005179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fins  </w:t>
      </w:r>
      <w:r w:rsidRPr="005179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de  </w:t>
      </w:r>
      <w:r w:rsidRPr="005179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posse  </w:t>
      </w:r>
      <w:r w:rsidRPr="005179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no  </w:t>
      </w:r>
      <w:r w:rsidRPr="005179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cargo  </w:t>
      </w:r>
      <w:r w:rsidRPr="005179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de</w:t>
      </w:r>
    </w:p>
    <w:p w14:paraId="159AE3D8" w14:textId="0CEB6B9D" w:rsidR="00BD0F91" w:rsidRPr="00517997" w:rsidRDefault="00BD0F91" w:rsidP="00BD0F91">
      <w:pPr>
        <w:pStyle w:val="Corpodetexto"/>
        <w:tabs>
          <w:tab w:val="left" w:pos="5779"/>
        </w:tabs>
        <w:spacing w:after="0" w:line="360" w:lineRule="auto"/>
        <w:ind w:right="-1"/>
        <w:jc w:val="both"/>
        <w:rPr>
          <w:sz w:val="24"/>
          <w:szCs w:val="24"/>
        </w:rPr>
      </w:pPr>
      <w:r w:rsidRPr="00517997">
        <w:rPr>
          <w:w w:val="99"/>
          <w:sz w:val="24"/>
          <w:szCs w:val="24"/>
          <w:u w:val="single"/>
        </w:rPr>
        <w:t xml:space="preserve"> </w:t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</w:rPr>
        <w:t xml:space="preserve">     </w:t>
      </w:r>
      <w:r w:rsidRPr="00517997">
        <w:rPr>
          <w:spacing w:val="6"/>
          <w:sz w:val="24"/>
          <w:szCs w:val="24"/>
        </w:rPr>
        <w:t xml:space="preserve"> </w:t>
      </w:r>
      <w:r w:rsidRPr="00517997">
        <w:rPr>
          <w:sz w:val="24"/>
          <w:szCs w:val="24"/>
        </w:rPr>
        <w:t>d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Quadr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Servidores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 xml:space="preserve">Prefeitura Municipal de Santo Antônio do Leste, </w:t>
      </w:r>
      <w:r w:rsidRPr="00517997">
        <w:rPr>
          <w:b/>
          <w:sz w:val="24"/>
          <w:szCs w:val="24"/>
        </w:rPr>
        <w:t xml:space="preserve">QUE NÃO </w:t>
      </w:r>
      <w:r w:rsidR="007910E6" w:rsidRPr="00517997">
        <w:rPr>
          <w:b/>
          <w:sz w:val="24"/>
          <w:szCs w:val="24"/>
        </w:rPr>
        <w:t>FUI demitido</w:t>
      </w:r>
      <w:r w:rsidRPr="00517997">
        <w:rPr>
          <w:sz w:val="24"/>
          <w:szCs w:val="24"/>
        </w:rPr>
        <w:t xml:space="preserve"> (a) por justa causa em decorrência d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processo administrativo ou criminal do Serviço Público Federal, Estadual ou Municipal, da administraçã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ireta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ou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indireta, e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que não</w:t>
      </w:r>
      <w:r w:rsidRPr="00517997">
        <w:rPr>
          <w:spacing w:val="3"/>
          <w:sz w:val="24"/>
          <w:szCs w:val="24"/>
        </w:rPr>
        <w:t xml:space="preserve"> </w:t>
      </w:r>
      <w:r w:rsidRPr="00517997">
        <w:rPr>
          <w:sz w:val="24"/>
          <w:szCs w:val="24"/>
        </w:rPr>
        <w:t>me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encontro respondendo a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nenhum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processo dessa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natureza.</w:t>
      </w:r>
    </w:p>
    <w:p w14:paraId="7223A317" w14:textId="77777777" w:rsidR="00BD0F91" w:rsidRPr="00517997" w:rsidRDefault="00BD0F91" w:rsidP="00BD0F91">
      <w:pPr>
        <w:pStyle w:val="Corpodetexto"/>
        <w:spacing w:before="120" w:line="360" w:lineRule="auto"/>
        <w:ind w:right="-1"/>
        <w:jc w:val="both"/>
        <w:rPr>
          <w:sz w:val="24"/>
          <w:szCs w:val="24"/>
        </w:rPr>
      </w:pPr>
      <w:r w:rsidRPr="00517997">
        <w:rPr>
          <w:b/>
          <w:sz w:val="24"/>
          <w:szCs w:val="24"/>
        </w:rPr>
        <w:t>DECLARO</w:t>
      </w:r>
      <w:r w:rsidRPr="00517997">
        <w:rPr>
          <w:b/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ainda,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ter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ciênci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qu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nã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veracidade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d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informaçã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prestada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poderá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acarretar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responsabilização civil,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penal</w:t>
      </w:r>
      <w:r w:rsidRPr="00517997">
        <w:rPr>
          <w:spacing w:val="2"/>
          <w:sz w:val="24"/>
          <w:szCs w:val="24"/>
        </w:rPr>
        <w:t xml:space="preserve"> </w:t>
      </w:r>
      <w:r w:rsidRPr="00517997">
        <w:rPr>
          <w:sz w:val="24"/>
          <w:szCs w:val="24"/>
        </w:rPr>
        <w:t>e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administrativa, gerand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as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consequências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previstas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em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lei.</w:t>
      </w:r>
    </w:p>
    <w:p w14:paraId="5C34B073" w14:textId="77777777" w:rsidR="00BD0F91" w:rsidRPr="00517997" w:rsidRDefault="00BD0F91" w:rsidP="00BD0F91">
      <w:pPr>
        <w:pStyle w:val="Corpodetexto"/>
        <w:rPr>
          <w:sz w:val="24"/>
          <w:szCs w:val="24"/>
        </w:rPr>
      </w:pPr>
    </w:p>
    <w:p w14:paraId="6C6218CC" w14:textId="77777777" w:rsidR="00BD0F91" w:rsidRPr="00517997" w:rsidRDefault="00BD0F91" w:rsidP="00BD0F91">
      <w:pPr>
        <w:pStyle w:val="Corpodetexto"/>
        <w:rPr>
          <w:sz w:val="24"/>
          <w:szCs w:val="24"/>
        </w:rPr>
      </w:pPr>
    </w:p>
    <w:p w14:paraId="0A5E2EF7" w14:textId="77777777" w:rsidR="00BD0F91" w:rsidRPr="00517997" w:rsidRDefault="00BD0F91" w:rsidP="00BD0F91">
      <w:pPr>
        <w:pStyle w:val="Corpodetexto"/>
        <w:spacing w:before="5"/>
        <w:rPr>
          <w:sz w:val="24"/>
          <w:szCs w:val="24"/>
        </w:rPr>
      </w:pPr>
    </w:p>
    <w:p w14:paraId="5A3C8016" w14:textId="77777777" w:rsidR="00BD0F91" w:rsidRPr="00517997" w:rsidRDefault="00BD0F91" w:rsidP="00BD0F91">
      <w:pPr>
        <w:pStyle w:val="Corpodetexto"/>
        <w:tabs>
          <w:tab w:val="left" w:pos="2322"/>
          <w:tab w:val="left" w:pos="3963"/>
          <w:tab w:val="left" w:pos="5202"/>
        </w:tabs>
        <w:ind w:left="23"/>
        <w:jc w:val="right"/>
        <w:rPr>
          <w:sz w:val="24"/>
          <w:szCs w:val="24"/>
        </w:rPr>
      </w:pPr>
      <w:r w:rsidRPr="00517997">
        <w:rPr>
          <w:sz w:val="24"/>
          <w:szCs w:val="24"/>
        </w:rPr>
        <w:t xml:space="preserve">Santo Antônio do Leste - </w:t>
      </w:r>
      <w:proofErr w:type="spellStart"/>
      <w:r w:rsidRPr="00517997">
        <w:rPr>
          <w:sz w:val="24"/>
          <w:szCs w:val="24"/>
        </w:rPr>
        <w:t>MT________de______________________________de</w:t>
      </w:r>
      <w:proofErr w:type="spellEnd"/>
      <w:r w:rsidRPr="00517997">
        <w:rPr>
          <w:sz w:val="24"/>
          <w:szCs w:val="24"/>
        </w:rPr>
        <w:t>___________</w:t>
      </w:r>
    </w:p>
    <w:p w14:paraId="5E0ABB56" w14:textId="77777777" w:rsidR="00BD0F91" w:rsidRPr="00517997" w:rsidRDefault="00BD0F91" w:rsidP="00BD0F91">
      <w:pPr>
        <w:pStyle w:val="Corpodetexto"/>
        <w:rPr>
          <w:sz w:val="24"/>
          <w:szCs w:val="24"/>
        </w:rPr>
      </w:pPr>
    </w:p>
    <w:p w14:paraId="5CC1A8EF" w14:textId="77777777" w:rsidR="00BD0F91" w:rsidRPr="00517997" w:rsidRDefault="00BD0F91" w:rsidP="00BD0F91">
      <w:pPr>
        <w:pStyle w:val="Corpodetexto"/>
        <w:rPr>
          <w:sz w:val="24"/>
          <w:szCs w:val="24"/>
        </w:rPr>
      </w:pPr>
    </w:p>
    <w:p w14:paraId="0C7AB8BC" w14:textId="77777777" w:rsidR="00BD0F91" w:rsidRPr="00517997" w:rsidRDefault="00BD0F91" w:rsidP="00BD0F91">
      <w:pPr>
        <w:pStyle w:val="Corpodetexto"/>
        <w:rPr>
          <w:sz w:val="24"/>
          <w:szCs w:val="24"/>
        </w:rPr>
      </w:pPr>
    </w:p>
    <w:p w14:paraId="5B0DCAF4" w14:textId="77777777" w:rsidR="00BD0F91" w:rsidRPr="00517997" w:rsidRDefault="00BD0F91" w:rsidP="00BD0F91">
      <w:pPr>
        <w:pStyle w:val="Corpodetexto"/>
        <w:spacing w:after="0"/>
        <w:jc w:val="center"/>
        <w:rPr>
          <w:sz w:val="24"/>
          <w:szCs w:val="24"/>
        </w:rPr>
      </w:pPr>
      <w:r w:rsidRPr="00517997">
        <w:rPr>
          <w:sz w:val="24"/>
          <w:szCs w:val="24"/>
        </w:rPr>
        <w:t>_____________________________________________________________</w:t>
      </w:r>
    </w:p>
    <w:p w14:paraId="3B2FD77F" w14:textId="77777777" w:rsidR="00BD0F91" w:rsidRPr="00517997" w:rsidRDefault="00BD0F91" w:rsidP="00BD0F91">
      <w:pPr>
        <w:pStyle w:val="Corpodetexto"/>
        <w:spacing w:after="0"/>
        <w:jc w:val="center"/>
        <w:rPr>
          <w:sz w:val="24"/>
          <w:szCs w:val="24"/>
        </w:rPr>
      </w:pPr>
    </w:p>
    <w:p w14:paraId="356AE958" w14:textId="77777777" w:rsidR="00BD0F91" w:rsidRPr="00517997" w:rsidRDefault="00BD0F91" w:rsidP="00BD0F91">
      <w:pPr>
        <w:pStyle w:val="Corpodetexto"/>
        <w:spacing w:after="0"/>
        <w:ind w:left="23" w:right="42"/>
        <w:jc w:val="center"/>
        <w:rPr>
          <w:sz w:val="24"/>
          <w:szCs w:val="24"/>
        </w:rPr>
      </w:pPr>
      <w:r w:rsidRPr="00517997">
        <w:rPr>
          <w:sz w:val="24"/>
          <w:szCs w:val="24"/>
        </w:rPr>
        <w:t>Declarante</w:t>
      </w:r>
    </w:p>
    <w:p w14:paraId="6186B660" w14:textId="77777777" w:rsidR="00BD0F91" w:rsidRPr="00517997" w:rsidRDefault="00BD0F91" w:rsidP="00BD0F91">
      <w:pPr>
        <w:autoSpaceDE w:val="0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F5FD0" w14:textId="120B7D65" w:rsidR="00BD0F91" w:rsidRDefault="00BD0F91" w:rsidP="00BD0F91">
      <w:pPr>
        <w:autoSpaceDE w:val="0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D654AC" w14:textId="0A45178D" w:rsidR="00517997" w:rsidRDefault="00517997" w:rsidP="00BD0F91">
      <w:pPr>
        <w:autoSpaceDE w:val="0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A53FE3" w14:textId="77777777" w:rsidR="007807BE" w:rsidRPr="00517997" w:rsidRDefault="007807BE" w:rsidP="00BD0F91">
      <w:pPr>
        <w:autoSpaceDE w:val="0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DB675C" w14:textId="77777777" w:rsidR="00BD0F91" w:rsidRPr="00517997" w:rsidRDefault="00BD0F91" w:rsidP="00BD0F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8F04BD" w14:textId="77777777" w:rsidR="00B576AF" w:rsidRDefault="00B576AF" w:rsidP="00BD0F91">
      <w:pPr>
        <w:pStyle w:val="Ttulo4"/>
        <w:ind w:right="4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0C190220" w14:textId="676CE4B6" w:rsidR="00BD0F91" w:rsidRDefault="00BD0F91" w:rsidP="00BD0F91">
      <w:pPr>
        <w:pStyle w:val="Ttulo4"/>
        <w:ind w:right="4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ANEXO V</w:t>
      </w:r>
    </w:p>
    <w:p w14:paraId="60D9B7B5" w14:textId="02743CA9" w:rsidR="00517997" w:rsidRPr="00517997" w:rsidRDefault="00517997" w:rsidP="00517997"/>
    <w:p w14:paraId="367346F7" w14:textId="77777777" w:rsidR="00BD0F91" w:rsidRPr="00517997" w:rsidRDefault="00BD0F91" w:rsidP="00BD0F91">
      <w:pPr>
        <w:pStyle w:val="Ttulo4"/>
        <w:ind w:right="4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ECLARAÇÃO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2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E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BENS E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VALORES</w:t>
      </w:r>
    </w:p>
    <w:p w14:paraId="7F763430" w14:textId="77777777" w:rsidR="00BD0F91" w:rsidRPr="00517997" w:rsidRDefault="00BD0F91" w:rsidP="00BD0F91">
      <w:pPr>
        <w:pStyle w:val="Corpodetexto"/>
        <w:spacing w:before="7"/>
        <w:rPr>
          <w:b/>
          <w:sz w:val="24"/>
          <w:szCs w:val="24"/>
        </w:rPr>
      </w:pPr>
    </w:p>
    <w:p w14:paraId="74BD1A0F" w14:textId="77777777" w:rsidR="00BD0F91" w:rsidRPr="00517997" w:rsidRDefault="00BD0F91" w:rsidP="00BD0F91">
      <w:pPr>
        <w:pStyle w:val="Corpodetexto"/>
        <w:tabs>
          <w:tab w:val="left" w:pos="1847"/>
          <w:tab w:val="left" w:pos="2257"/>
          <w:tab w:val="left" w:pos="2741"/>
          <w:tab w:val="left" w:pos="7017"/>
          <w:tab w:val="left" w:pos="7276"/>
          <w:tab w:val="left" w:pos="7571"/>
          <w:tab w:val="left" w:pos="7978"/>
          <w:tab w:val="left" w:pos="8647"/>
          <w:tab w:val="left" w:pos="9029"/>
          <w:tab w:val="left" w:pos="9338"/>
        </w:tabs>
        <w:spacing w:after="0" w:line="360" w:lineRule="auto"/>
        <w:ind w:right="-1"/>
        <w:jc w:val="both"/>
        <w:rPr>
          <w:sz w:val="24"/>
          <w:szCs w:val="24"/>
        </w:rPr>
      </w:pPr>
      <w:r w:rsidRPr="00517997">
        <w:rPr>
          <w:sz w:val="24"/>
          <w:szCs w:val="24"/>
        </w:rPr>
        <w:t>Eu,</w:t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</w:rPr>
        <w:t>,</w:t>
      </w:r>
      <w:r w:rsidRPr="00517997">
        <w:rPr>
          <w:spacing w:val="37"/>
          <w:sz w:val="24"/>
          <w:szCs w:val="24"/>
        </w:rPr>
        <w:t xml:space="preserve"> </w:t>
      </w:r>
      <w:r w:rsidRPr="00517997">
        <w:rPr>
          <w:sz w:val="24"/>
          <w:szCs w:val="24"/>
        </w:rPr>
        <w:t>abaixo</w:t>
      </w:r>
      <w:r w:rsidRPr="00517997">
        <w:rPr>
          <w:spacing w:val="38"/>
          <w:sz w:val="24"/>
          <w:szCs w:val="24"/>
        </w:rPr>
        <w:t xml:space="preserve"> </w:t>
      </w:r>
      <w:r w:rsidRPr="00517997">
        <w:rPr>
          <w:sz w:val="24"/>
          <w:szCs w:val="24"/>
        </w:rPr>
        <w:t>assinado,</w:t>
      </w:r>
      <w:r w:rsidRPr="00517997">
        <w:rPr>
          <w:spacing w:val="-47"/>
          <w:sz w:val="24"/>
          <w:szCs w:val="24"/>
        </w:rPr>
        <w:t xml:space="preserve"> </w:t>
      </w:r>
      <w:r w:rsidRPr="00517997">
        <w:rPr>
          <w:sz w:val="24"/>
          <w:szCs w:val="24"/>
        </w:rPr>
        <w:t>portador(a)</w:t>
      </w:r>
      <w:r w:rsidRPr="00517997">
        <w:rPr>
          <w:sz w:val="24"/>
          <w:szCs w:val="24"/>
        </w:rPr>
        <w:tab/>
        <w:t>do</w:t>
      </w:r>
      <w:r w:rsidRPr="00517997">
        <w:rPr>
          <w:sz w:val="24"/>
          <w:szCs w:val="24"/>
        </w:rPr>
        <w:tab/>
        <w:t>RG</w:t>
      </w:r>
      <w:r w:rsidRPr="00517997">
        <w:rPr>
          <w:sz w:val="24"/>
          <w:szCs w:val="24"/>
        </w:rPr>
        <w:tab/>
        <w:t>n°</w:t>
      </w:r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</w:rPr>
        <w:t>,</w:t>
      </w:r>
      <w:r w:rsidRPr="00517997">
        <w:rPr>
          <w:sz w:val="24"/>
          <w:szCs w:val="24"/>
        </w:rPr>
        <w:tab/>
        <w:t>e</w:t>
      </w:r>
      <w:r w:rsidRPr="00517997">
        <w:rPr>
          <w:sz w:val="24"/>
          <w:szCs w:val="24"/>
        </w:rPr>
        <w:tab/>
        <w:t>do</w:t>
      </w:r>
      <w:r w:rsidRPr="00517997">
        <w:rPr>
          <w:sz w:val="24"/>
          <w:szCs w:val="24"/>
        </w:rPr>
        <w:tab/>
        <w:t>CPF</w:t>
      </w:r>
      <w:r w:rsidRPr="00517997">
        <w:rPr>
          <w:sz w:val="24"/>
          <w:szCs w:val="24"/>
        </w:rPr>
        <w:tab/>
        <w:t>sob</w:t>
      </w:r>
      <w:r w:rsidRPr="00517997">
        <w:rPr>
          <w:sz w:val="24"/>
          <w:szCs w:val="24"/>
        </w:rPr>
        <w:tab/>
        <w:t xml:space="preserve">o </w:t>
      </w:r>
      <w:r w:rsidRPr="00517997">
        <w:rPr>
          <w:spacing w:val="-3"/>
          <w:sz w:val="24"/>
          <w:szCs w:val="24"/>
        </w:rPr>
        <w:t>n°</w:t>
      </w:r>
    </w:p>
    <w:p w14:paraId="159D9EC6" w14:textId="77777777" w:rsidR="00BD0F91" w:rsidRPr="00517997" w:rsidRDefault="00BD0F91" w:rsidP="00BD0F91">
      <w:pPr>
        <w:tabs>
          <w:tab w:val="left" w:pos="4536"/>
          <w:tab w:val="left" w:pos="4787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7997">
        <w:rPr>
          <w:rFonts w:ascii="Times New Roman" w:hAnsi="Times New Roman" w:cs="Times New Roman"/>
          <w:sz w:val="24"/>
          <w:szCs w:val="24"/>
        </w:rPr>
        <w:t>,</w:t>
      </w:r>
      <w:r w:rsidRPr="00517997">
        <w:rPr>
          <w:rFonts w:ascii="Times New Roman" w:hAnsi="Times New Roman" w:cs="Times New Roman"/>
          <w:sz w:val="24"/>
          <w:szCs w:val="24"/>
        </w:rPr>
        <w:tab/>
      </w:r>
      <w:r w:rsidRPr="00517997">
        <w:rPr>
          <w:rFonts w:ascii="Times New Roman" w:hAnsi="Times New Roman" w:cs="Times New Roman"/>
          <w:b/>
          <w:sz w:val="24"/>
          <w:szCs w:val="24"/>
        </w:rPr>
        <w:t xml:space="preserve">DECLARO  </w:t>
      </w:r>
      <w:r w:rsidRPr="00517997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para  </w:t>
      </w:r>
      <w:r w:rsidRPr="005179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fins  </w:t>
      </w:r>
      <w:r w:rsidRPr="0051799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de  </w:t>
      </w:r>
      <w:r w:rsidRPr="005179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posse  </w:t>
      </w:r>
      <w:r w:rsidRPr="0051799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no  </w:t>
      </w:r>
      <w:r w:rsidRPr="0051799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 xml:space="preserve">cargo  </w:t>
      </w:r>
      <w:r w:rsidRPr="0051799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de</w:t>
      </w:r>
    </w:p>
    <w:p w14:paraId="7C18F76A" w14:textId="0F930486" w:rsidR="00BD0F91" w:rsidRPr="00517997" w:rsidRDefault="00BD0F91" w:rsidP="00517997">
      <w:pPr>
        <w:pStyle w:val="Corpodetexto"/>
        <w:tabs>
          <w:tab w:val="left" w:pos="5779"/>
          <w:tab w:val="left" w:pos="6085"/>
          <w:tab w:val="left" w:pos="6636"/>
          <w:tab w:val="left" w:pos="7586"/>
          <w:tab w:val="left" w:pos="8123"/>
          <w:tab w:val="left" w:pos="9327"/>
        </w:tabs>
        <w:spacing w:before="113" w:after="0" w:line="360" w:lineRule="auto"/>
        <w:ind w:right="-1"/>
        <w:jc w:val="both"/>
        <w:rPr>
          <w:sz w:val="24"/>
          <w:szCs w:val="24"/>
        </w:rPr>
      </w:pPr>
      <w:r w:rsidRPr="00517997">
        <w:rPr>
          <w:w w:val="99"/>
          <w:sz w:val="24"/>
          <w:szCs w:val="24"/>
        </w:rPr>
        <w:t>___________________________________________________</w:t>
      </w:r>
      <w:r w:rsidRPr="00517997">
        <w:rPr>
          <w:sz w:val="24"/>
          <w:szCs w:val="24"/>
        </w:rPr>
        <w:t>do</w:t>
      </w:r>
      <w:r w:rsidRPr="00517997">
        <w:rPr>
          <w:sz w:val="24"/>
          <w:szCs w:val="24"/>
        </w:rPr>
        <w:tab/>
        <w:t>Quadro</w:t>
      </w:r>
      <w:r w:rsidRPr="00517997">
        <w:rPr>
          <w:sz w:val="24"/>
          <w:szCs w:val="24"/>
        </w:rPr>
        <w:tab/>
        <w:t xml:space="preserve">de Servidores </w:t>
      </w:r>
      <w:r w:rsidRPr="00517997">
        <w:rPr>
          <w:spacing w:val="-1"/>
          <w:sz w:val="24"/>
          <w:szCs w:val="24"/>
        </w:rPr>
        <w:t xml:space="preserve">da </w:t>
      </w:r>
      <w:r w:rsidRPr="00517997">
        <w:rPr>
          <w:sz w:val="24"/>
          <w:szCs w:val="24"/>
        </w:rPr>
        <w:t>Prefeitura Municipal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de Santo Antônio do Leste,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em</w:t>
      </w:r>
      <w:r w:rsidRPr="00517997">
        <w:rPr>
          <w:spacing w:val="-5"/>
          <w:sz w:val="24"/>
          <w:szCs w:val="24"/>
        </w:rPr>
        <w:t xml:space="preserve"> </w:t>
      </w:r>
      <w:r w:rsidRPr="00517997">
        <w:rPr>
          <w:sz w:val="24"/>
          <w:szCs w:val="24"/>
        </w:rPr>
        <w:t>cumprimento às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disposições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legais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pertinentes</w:t>
      </w:r>
      <w:r w:rsidRPr="00517997">
        <w:rPr>
          <w:spacing w:val="-2"/>
          <w:sz w:val="24"/>
          <w:szCs w:val="24"/>
        </w:rPr>
        <w:t xml:space="preserve"> </w:t>
      </w:r>
      <w:r w:rsidRPr="00517997">
        <w:rPr>
          <w:sz w:val="24"/>
          <w:szCs w:val="24"/>
        </w:rPr>
        <w:t>que:</w:t>
      </w:r>
    </w:p>
    <w:p w14:paraId="65E4D854" w14:textId="13F0DD80" w:rsidR="00BD0F91" w:rsidRPr="00517997" w:rsidRDefault="00BD0F91" w:rsidP="00517997">
      <w:pPr>
        <w:widowControl w:val="0"/>
        <w:tabs>
          <w:tab w:val="left" w:pos="73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517997">
        <w:rPr>
          <w:rFonts w:ascii="Times New Roman" w:hAnsi="Times New Roman" w:cs="Times New Roman"/>
          <w:sz w:val="24"/>
          <w:szCs w:val="24"/>
        </w:rPr>
        <w:t>[</w:t>
      </w:r>
      <w:r w:rsidRPr="0051799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5179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Não</w:t>
      </w:r>
      <w:r w:rsidRPr="00517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possuo</w:t>
      </w:r>
      <w:r w:rsidRPr="00517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bens</w:t>
      </w:r>
      <w:r w:rsidRPr="00517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e</w:t>
      </w:r>
      <w:r w:rsidRPr="005179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valores</w:t>
      </w:r>
      <w:r w:rsidRPr="00517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7997">
        <w:rPr>
          <w:rFonts w:ascii="Times New Roman" w:hAnsi="Times New Roman" w:cs="Times New Roman"/>
          <w:sz w:val="24"/>
          <w:szCs w:val="24"/>
        </w:rPr>
        <w:t>patrimoniais.</w:t>
      </w:r>
    </w:p>
    <w:p w14:paraId="174BEB6E" w14:textId="77777777" w:rsidR="00BD0F91" w:rsidRPr="00517997" w:rsidRDefault="00BD0F91" w:rsidP="00BD0F91">
      <w:pPr>
        <w:pStyle w:val="PargrafodaLista"/>
        <w:widowControl w:val="0"/>
        <w:tabs>
          <w:tab w:val="left" w:pos="961"/>
        </w:tabs>
        <w:autoSpaceDE w:val="0"/>
        <w:autoSpaceDN w:val="0"/>
        <w:spacing w:line="360" w:lineRule="auto"/>
        <w:ind w:left="0" w:right="-1"/>
        <w:contextualSpacing w:val="0"/>
        <w:jc w:val="both"/>
        <w:rPr>
          <w:sz w:val="24"/>
          <w:szCs w:val="24"/>
        </w:rPr>
      </w:pPr>
      <w:r w:rsidRPr="00517997">
        <w:rPr>
          <w:sz w:val="24"/>
          <w:szCs w:val="24"/>
        </w:rPr>
        <w:t xml:space="preserve">b </w:t>
      </w:r>
      <w:proofErr w:type="gramStart"/>
      <w:r w:rsidRPr="00517997">
        <w:rPr>
          <w:sz w:val="24"/>
          <w:szCs w:val="24"/>
        </w:rPr>
        <w:t>[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]</w:t>
      </w:r>
      <w:proofErr w:type="gramEnd"/>
      <w:r w:rsidRPr="00517997">
        <w:rPr>
          <w:sz w:val="24"/>
          <w:szCs w:val="24"/>
        </w:rPr>
        <w:t xml:space="preserve"> Integram meu patrimônio os bens e valores discriminados no quadro abaixo (imóveis urbanos ou rural,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veículos, máquinas, semoventes, dinheiro, títulos, ações ou qualquer bens e valores patrimoniais localizados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no País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ou</w:t>
      </w:r>
      <w:r w:rsidRPr="00517997">
        <w:rPr>
          <w:spacing w:val="-1"/>
          <w:sz w:val="24"/>
          <w:szCs w:val="24"/>
        </w:rPr>
        <w:t xml:space="preserve"> </w:t>
      </w:r>
      <w:r w:rsidRPr="00517997">
        <w:rPr>
          <w:sz w:val="24"/>
          <w:szCs w:val="24"/>
        </w:rPr>
        <w:t>Exterior).</w:t>
      </w:r>
    </w:p>
    <w:p w14:paraId="5693976D" w14:textId="77777777" w:rsidR="00BD0F91" w:rsidRPr="00517997" w:rsidRDefault="00BD0F91" w:rsidP="00BD0F91">
      <w:pPr>
        <w:pStyle w:val="Corpodetexto"/>
        <w:spacing w:before="3" w:after="1"/>
        <w:rPr>
          <w:sz w:val="24"/>
          <w:szCs w:val="24"/>
        </w:rPr>
      </w:pPr>
    </w:p>
    <w:tbl>
      <w:tblPr>
        <w:tblStyle w:val="TableNormal"/>
        <w:tblW w:w="937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9"/>
        <w:gridCol w:w="235"/>
        <w:gridCol w:w="1899"/>
      </w:tblGrid>
      <w:tr w:rsidR="00BD0F91" w:rsidRPr="00517997" w14:paraId="4E827C49" w14:textId="77777777" w:rsidTr="00517997">
        <w:trPr>
          <w:trHeight w:val="229"/>
        </w:trPr>
        <w:tc>
          <w:tcPr>
            <w:tcW w:w="7239" w:type="dxa"/>
          </w:tcPr>
          <w:p w14:paraId="772520D6" w14:textId="77777777" w:rsidR="00BD0F91" w:rsidRPr="00517997" w:rsidRDefault="00BD0F91" w:rsidP="004C2113">
            <w:pPr>
              <w:pStyle w:val="TableParagraph"/>
              <w:spacing w:line="209" w:lineRule="exact"/>
              <w:ind w:left="1985" w:right="1980"/>
              <w:jc w:val="center"/>
              <w:rPr>
                <w:b/>
                <w:sz w:val="24"/>
                <w:szCs w:val="24"/>
              </w:rPr>
            </w:pPr>
            <w:r w:rsidRPr="00517997">
              <w:rPr>
                <w:b/>
                <w:sz w:val="24"/>
                <w:szCs w:val="24"/>
              </w:rPr>
              <w:t>DISCRIMINAÇÃO</w:t>
            </w:r>
            <w:r w:rsidRPr="005179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17997">
              <w:rPr>
                <w:b/>
                <w:sz w:val="24"/>
                <w:szCs w:val="24"/>
              </w:rPr>
              <w:t>DO</w:t>
            </w:r>
            <w:r w:rsidRPr="0051799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17997">
              <w:rPr>
                <w:b/>
                <w:sz w:val="24"/>
                <w:szCs w:val="24"/>
              </w:rPr>
              <w:t>BEM</w:t>
            </w:r>
          </w:p>
        </w:tc>
        <w:tc>
          <w:tcPr>
            <w:tcW w:w="235" w:type="dxa"/>
            <w:vMerge w:val="restart"/>
          </w:tcPr>
          <w:p w14:paraId="6669B5B0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006C1C33" w14:textId="77777777" w:rsidR="00BD0F91" w:rsidRPr="00517997" w:rsidRDefault="00BD0F91" w:rsidP="004C2113">
            <w:pPr>
              <w:pStyle w:val="TableParagraph"/>
              <w:spacing w:line="209" w:lineRule="exact"/>
              <w:ind w:left="364"/>
              <w:rPr>
                <w:b/>
                <w:sz w:val="24"/>
                <w:szCs w:val="24"/>
              </w:rPr>
            </w:pPr>
            <w:r w:rsidRPr="00517997">
              <w:rPr>
                <w:b/>
                <w:sz w:val="24"/>
                <w:szCs w:val="24"/>
              </w:rPr>
              <w:t>VALOR</w:t>
            </w:r>
            <w:r w:rsidRPr="005179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17997">
              <w:rPr>
                <w:b/>
                <w:sz w:val="24"/>
                <w:szCs w:val="24"/>
              </w:rPr>
              <w:t>(R$)</w:t>
            </w:r>
          </w:p>
        </w:tc>
      </w:tr>
      <w:tr w:rsidR="00BD0F91" w:rsidRPr="00517997" w14:paraId="11FFFCBA" w14:textId="77777777" w:rsidTr="00517997">
        <w:trPr>
          <w:trHeight w:val="229"/>
        </w:trPr>
        <w:tc>
          <w:tcPr>
            <w:tcW w:w="7239" w:type="dxa"/>
          </w:tcPr>
          <w:p w14:paraId="7EE6D95A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792D5F62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CB11F05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0F91" w:rsidRPr="00517997" w14:paraId="01E71DCA" w14:textId="77777777" w:rsidTr="00517997">
        <w:trPr>
          <w:trHeight w:val="231"/>
        </w:trPr>
        <w:tc>
          <w:tcPr>
            <w:tcW w:w="7239" w:type="dxa"/>
          </w:tcPr>
          <w:p w14:paraId="248F335B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24B1DDFC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69DE1AA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0F91" w:rsidRPr="00517997" w14:paraId="6F4CF3D8" w14:textId="77777777" w:rsidTr="00517997">
        <w:trPr>
          <w:trHeight w:val="229"/>
        </w:trPr>
        <w:tc>
          <w:tcPr>
            <w:tcW w:w="7239" w:type="dxa"/>
          </w:tcPr>
          <w:p w14:paraId="1A6E787F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1B1156C4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033A5148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0F91" w:rsidRPr="00517997" w14:paraId="338261A6" w14:textId="77777777" w:rsidTr="00517997">
        <w:trPr>
          <w:trHeight w:val="229"/>
        </w:trPr>
        <w:tc>
          <w:tcPr>
            <w:tcW w:w="7239" w:type="dxa"/>
          </w:tcPr>
          <w:p w14:paraId="7633AA9E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372557A0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E9F6214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0F91" w:rsidRPr="00517997" w14:paraId="3044D957" w14:textId="77777777" w:rsidTr="00517997">
        <w:trPr>
          <w:trHeight w:val="231"/>
        </w:trPr>
        <w:tc>
          <w:tcPr>
            <w:tcW w:w="7239" w:type="dxa"/>
          </w:tcPr>
          <w:p w14:paraId="0A41B18B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1544E157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0E8570CB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0F91" w:rsidRPr="00517997" w14:paraId="1252FE0D" w14:textId="77777777" w:rsidTr="00517997">
        <w:trPr>
          <w:trHeight w:val="229"/>
        </w:trPr>
        <w:tc>
          <w:tcPr>
            <w:tcW w:w="7239" w:type="dxa"/>
          </w:tcPr>
          <w:p w14:paraId="5C529DEB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68812CDD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EA31B16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0F91" w:rsidRPr="00517997" w14:paraId="22F75DFB" w14:textId="77777777" w:rsidTr="00517997">
        <w:trPr>
          <w:trHeight w:val="229"/>
        </w:trPr>
        <w:tc>
          <w:tcPr>
            <w:tcW w:w="7239" w:type="dxa"/>
          </w:tcPr>
          <w:p w14:paraId="14E8F126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4777E9AA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E4BF4B3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0F91" w:rsidRPr="00517997" w14:paraId="1079DF98" w14:textId="77777777" w:rsidTr="00517997">
        <w:trPr>
          <w:trHeight w:val="231"/>
        </w:trPr>
        <w:tc>
          <w:tcPr>
            <w:tcW w:w="7239" w:type="dxa"/>
          </w:tcPr>
          <w:p w14:paraId="06DD2FB1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6E7B540B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0C54136C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0F91" w:rsidRPr="00517997" w14:paraId="451FDE08" w14:textId="77777777" w:rsidTr="00517997">
        <w:trPr>
          <w:trHeight w:val="229"/>
        </w:trPr>
        <w:tc>
          <w:tcPr>
            <w:tcW w:w="7239" w:type="dxa"/>
          </w:tcPr>
          <w:p w14:paraId="2E837707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047A12DA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A31D75D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0F91" w:rsidRPr="00517997" w14:paraId="01132CCD" w14:textId="77777777" w:rsidTr="00517997">
        <w:trPr>
          <w:trHeight w:val="229"/>
        </w:trPr>
        <w:tc>
          <w:tcPr>
            <w:tcW w:w="7239" w:type="dxa"/>
          </w:tcPr>
          <w:p w14:paraId="7295AB2D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</w:tcPr>
          <w:p w14:paraId="72D4C81E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80E20F4" w14:textId="77777777" w:rsidR="00BD0F91" w:rsidRPr="00517997" w:rsidRDefault="00BD0F91" w:rsidP="004C21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0F91" w:rsidRPr="00517997" w14:paraId="09A51056" w14:textId="77777777" w:rsidTr="00517997">
        <w:trPr>
          <w:trHeight w:val="462"/>
        </w:trPr>
        <w:tc>
          <w:tcPr>
            <w:tcW w:w="9373" w:type="dxa"/>
            <w:gridSpan w:val="3"/>
          </w:tcPr>
          <w:p w14:paraId="57AA6720" w14:textId="77777777" w:rsidR="00BD0F91" w:rsidRPr="00517997" w:rsidRDefault="00BD0F91" w:rsidP="004C2113">
            <w:pPr>
              <w:pStyle w:val="TableParagraph"/>
              <w:spacing w:line="225" w:lineRule="exact"/>
              <w:ind w:left="97"/>
              <w:rPr>
                <w:sz w:val="24"/>
                <w:szCs w:val="24"/>
              </w:rPr>
            </w:pPr>
            <w:r w:rsidRPr="00517997">
              <w:rPr>
                <w:b/>
                <w:sz w:val="24"/>
                <w:szCs w:val="24"/>
              </w:rPr>
              <w:t>OBS:</w:t>
            </w:r>
            <w:r w:rsidRPr="00517997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A</w:t>
            </w:r>
            <w:r w:rsidRPr="00517997">
              <w:rPr>
                <w:spacing w:val="46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presente</w:t>
            </w:r>
            <w:r w:rsidRPr="00517997">
              <w:rPr>
                <w:spacing w:val="48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declaração</w:t>
            </w:r>
            <w:r w:rsidRPr="00517997">
              <w:rPr>
                <w:spacing w:val="49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deverá</w:t>
            </w:r>
            <w:r w:rsidRPr="00517997">
              <w:rPr>
                <w:spacing w:val="49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abranger</w:t>
            </w:r>
            <w:r w:rsidRPr="00517997">
              <w:rPr>
                <w:spacing w:val="49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o</w:t>
            </w:r>
            <w:r w:rsidRPr="00517997">
              <w:rPr>
                <w:spacing w:val="48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patrimônio</w:t>
            </w:r>
            <w:r w:rsidRPr="00517997">
              <w:rPr>
                <w:spacing w:val="49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do</w:t>
            </w:r>
            <w:r w:rsidRPr="00517997">
              <w:rPr>
                <w:spacing w:val="49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cônjuge,</w:t>
            </w:r>
            <w:r w:rsidRPr="00517997">
              <w:rPr>
                <w:spacing w:val="48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companheiro(a)</w:t>
            </w:r>
            <w:r w:rsidRPr="00517997">
              <w:rPr>
                <w:spacing w:val="49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filho(a)</w:t>
            </w:r>
            <w:r w:rsidRPr="00517997">
              <w:rPr>
                <w:spacing w:val="49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ou</w:t>
            </w:r>
          </w:p>
          <w:p w14:paraId="3F430860" w14:textId="77777777" w:rsidR="00BD0F91" w:rsidRPr="00517997" w:rsidRDefault="00BD0F91" w:rsidP="004C2113">
            <w:pPr>
              <w:pStyle w:val="TableParagraph"/>
              <w:spacing w:line="217" w:lineRule="exact"/>
              <w:ind w:left="97"/>
              <w:rPr>
                <w:sz w:val="24"/>
                <w:szCs w:val="24"/>
              </w:rPr>
            </w:pPr>
            <w:r w:rsidRPr="00517997">
              <w:rPr>
                <w:sz w:val="24"/>
                <w:szCs w:val="24"/>
              </w:rPr>
              <w:t>qualquer</w:t>
            </w:r>
            <w:r w:rsidRPr="00517997">
              <w:rPr>
                <w:spacing w:val="-2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pessoa</w:t>
            </w:r>
            <w:r w:rsidRPr="00517997">
              <w:rPr>
                <w:spacing w:val="-2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que</w:t>
            </w:r>
            <w:r w:rsidRPr="00517997">
              <w:rPr>
                <w:spacing w:val="-3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viva</w:t>
            </w:r>
            <w:r w:rsidRPr="00517997">
              <w:rPr>
                <w:spacing w:val="-2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sob a</w:t>
            </w:r>
            <w:r w:rsidRPr="00517997">
              <w:rPr>
                <w:spacing w:val="-2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dependência</w:t>
            </w:r>
            <w:r w:rsidRPr="00517997">
              <w:rPr>
                <w:spacing w:val="-2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econômica</w:t>
            </w:r>
            <w:r w:rsidRPr="00517997">
              <w:rPr>
                <w:spacing w:val="-3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do</w:t>
            </w:r>
            <w:r w:rsidRPr="00517997">
              <w:rPr>
                <w:spacing w:val="-1"/>
                <w:sz w:val="24"/>
                <w:szCs w:val="24"/>
              </w:rPr>
              <w:t xml:space="preserve"> </w:t>
            </w:r>
            <w:r w:rsidRPr="00517997">
              <w:rPr>
                <w:sz w:val="24"/>
                <w:szCs w:val="24"/>
              </w:rPr>
              <w:t>declarante.</w:t>
            </w:r>
          </w:p>
        </w:tc>
      </w:tr>
    </w:tbl>
    <w:p w14:paraId="1C707555" w14:textId="77777777" w:rsidR="00BD0F91" w:rsidRPr="00517997" w:rsidRDefault="00BD0F91" w:rsidP="00BD0F91">
      <w:pPr>
        <w:pStyle w:val="Corpodetexto"/>
        <w:spacing w:before="7"/>
        <w:rPr>
          <w:sz w:val="24"/>
          <w:szCs w:val="24"/>
        </w:rPr>
      </w:pPr>
    </w:p>
    <w:p w14:paraId="60D5B405" w14:textId="2B64F6B9" w:rsidR="00BD0F91" w:rsidRPr="00517997" w:rsidRDefault="00BD0F91" w:rsidP="00BD0F91">
      <w:pPr>
        <w:pStyle w:val="Corpodetexto"/>
        <w:spacing w:before="1" w:line="362" w:lineRule="auto"/>
        <w:ind w:right="755" w:firstLine="708"/>
        <w:jc w:val="both"/>
        <w:rPr>
          <w:sz w:val="24"/>
          <w:szCs w:val="24"/>
        </w:rPr>
      </w:pPr>
      <w:r w:rsidRPr="00517997">
        <w:rPr>
          <w:sz w:val="24"/>
          <w:szCs w:val="24"/>
        </w:rPr>
        <w:t>Declaro ainda ter ciência de que a não veracidade das informações prestadas poderá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acarretar responsabilização civil, penal e administrativa, gerando as consequências previstas na legislação</w:t>
      </w:r>
      <w:r w:rsidRPr="00517997">
        <w:rPr>
          <w:spacing w:val="1"/>
          <w:sz w:val="24"/>
          <w:szCs w:val="24"/>
        </w:rPr>
        <w:t xml:space="preserve"> </w:t>
      </w:r>
      <w:r w:rsidRPr="00517997">
        <w:rPr>
          <w:sz w:val="24"/>
          <w:szCs w:val="24"/>
        </w:rPr>
        <w:t>vigente.</w:t>
      </w:r>
    </w:p>
    <w:p w14:paraId="016814BD" w14:textId="77777777" w:rsidR="00BD0F91" w:rsidRPr="00517997" w:rsidRDefault="00BD0F91" w:rsidP="00BD0F91">
      <w:pPr>
        <w:pStyle w:val="Corpodetexto"/>
        <w:tabs>
          <w:tab w:val="left" w:pos="6594"/>
          <w:tab w:val="left" w:pos="8235"/>
          <w:tab w:val="left" w:pos="9474"/>
        </w:tabs>
        <w:spacing w:before="196"/>
        <w:jc w:val="right"/>
        <w:rPr>
          <w:sz w:val="24"/>
          <w:szCs w:val="24"/>
        </w:rPr>
      </w:pPr>
      <w:r w:rsidRPr="00517997">
        <w:rPr>
          <w:sz w:val="24"/>
          <w:szCs w:val="24"/>
        </w:rPr>
        <w:t xml:space="preserve">Santo Antônio do Leste - </w:t>
      </w:r>
      <w:proofErr w:type="spellStart"/>
      <w:proofErr w:type="gramStart"/>
      <w:r w:rsidRPr="00517997">
        <w:rPr>
          <w:sz w:val="24"/>
          <w:szCs w:val="24"/>
        </w:rPr>
        <w:t>MT,_</w:t>
      </w:r>
      <w:proofErr w:type="gramEnd"/>
      <w:r w:rsidRPr="00517997">
        <w:rPr>
          <w:sz w:val="24"/>
          <w:szCs w:val="24"/>
        </w:rPr>
        <w:t>________de</w:t>
      </w:r>
      <w:proofErr w:type="spellEnd"/>
      <w:r w:rsidRPr="00517997">
        <w:rPr>
          <w:sz w:val="24"/>
          <w:szCs w:val="24"/>
          <w:u w:val="single"/>
        </w:rPr>
        <w:tab/>
      </w:r>
      <w:r w:rsidRPr="00517997">
        <w:rPr>
          <w:sz w:val="24"/>
          <w:szCs w:val="24"/>
        </w:rPr>
        <w:t>de________</w:t>
      </w:r>
    </w:p>
    <w:p w14:paraId="6BCF241A" w14:textId="5B59E1C2" w:rsidR="00BD0F91" w:rsidRPr="00517997" w:rsidRDefault="00BD0F91" w:rsidP="00BD0F91">
      <w:pPr>
        <w:pStyle w:val="Corpodetexto"/>
        <w:rPr>
          <w:sz w:val="24"/>
          <w:szCs w:val="24"/>
        </w:rPr>
      </w:pPr>
    </w:p>
    <w:p w14:paraId="04A8F9D7" w14:textId="77777777" w:rsidR="00BD0F91" w:rsidRPr="00517997" w:rsidRDefault="00BD0F91" w:rsidP="00BD0F91">
      <w:pPr>
        <w:pStyle w:val="Corpodetexto"/>
        <w:jc w:val="center"/>
        <w:rPr>
          <w:sz w:val="24"/>
          <w:szCs w:val="24"/>
        </w:rPr>
      </w:pPr>
      <w:r w:rsidRPr="00517997">
        <w:rPr>
          <w:sz w:val="24"/>
          <w:szCs w:val="24"/>
        </w:rPr>
        <w:t>______________________________________________________________</w:t>
      </w:r>
    </w:p>
    <w:p w14:paraId="618556B0" w14:textId="77777777" w:rsidR="00BD0F91" w:rsidRPr="00517997" w:rsidRDefault="00BD0F91" w:rsidP="00BD0F91">
      <w:pPr>
        <w:pStyle w:val="Corpodetexto"/>
        <w:spacing w:before="91"/>
        <w:ind w:right="42"/>
        <w:jc w:val="center"/>
        <w:rPr>
          <w:sz w:val="24"/>
          <w:szCs w:val="24"/>
        </w:rPr>
      </w:pPr>
      <w:r w:rsidRPr="00517997">
        <w:rPr>
          <w:sz w:val="24"/>
          <w:szCs w:val="24"/>
        </w:rPr>
        <w:t>Declarante</w:t>
      </w:r>
    </w:p>
    <w:p w14:paraId="535B96DF" w14:textId="77777777" w:rsidR="00BD0F91" w:rsidRPr="00517997" w:rsidRDefault="00BD0F91" w:rsidP="00BD0F9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7C94B" w14:textId="72039CE6" w:rsidR="00BD0F91" w:rsidRDefault="00BD0F91" w:rsidP="00BD0F9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97">
        <w:rPr>
          <w:rFonts w:ascii="Times New Roman" w:hAnsi="Times New Roman" w:cs="Times New Roman"/>
          <w:b/>
          <w:sz w:val="24"/>
          <w:szCs w:val="24"/>
        </w:rPr>
        <w:t>ANEXO VI</w:t>
      </w:r>
    </w:p>
    <w:p w14:paraId="0FA729D4" w14:textId="77777777" w:rsidR="00517997" w:rsidRPr="00517997" w:rsidRDefault="00517997" w:rsidP="00BD0F9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22BBF" w14:textId="77777777" w:rsidR="00BD0F91" w:rsidRPr="00517997" w:rsidRDefault="00BD0F91" w:rsidP="00BD0F91">
      <w:pPr>
        <w:pStyle w:val="Ttulo1"/>
        <w:tabs>
          <w:tab w:val="left" w:pos="10773"/>
        </w:tabs>
        <w:spacing w:before="0"/>
        <w:ind w:right="-7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ÇÃO DE DEPENDENTES PARA FINS DE</w:t>
      </w:r>
    </w:p>
    <w:p w14:paraId="52450EA2" w14:textId="77777777" w:rsidR="00BD0F91" w:rsidRPr="00517997" w:rsidRDefault="00BD0F91" w:rsidP="00BD0F91">
      <w:pPr>
        <w:pStyle w:val="Ttulo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7997">
        <w:rPr>
          <w:rFonts w:ascii="Times New Roman" w:hAnsi="Times New Roman" w:cs="Times New Roman"/>
          <w:color w:val="000000" w:themeColor="text1"/>
          <w:sz w:val="24"/>
          <w:szCs w:val="24"/>
        </w:rPr>
        <w:t>IMPOSTO DE RENDA</w:t>
      </w:r>
    </w:p>
    <w:tbl>
      <w:tblPr>
        <w:tblpPr w:leftFromText="141" w:rightFromText="141" w:vertAnchor="text" w:horzAnchor="margin" w:tblpXSpec="center" w:tblpY="1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06"/>
        <w:gridCol w:w="3041"/>
        <w:gridCol w:w="2155"/>
        <w:gridCol w:w="2285"/>
        <w:gridCol w:w="1287"/>
      </w:tblGrid>
      <w:tr w:rsidR="00BD0F91" w:rsidRPr="00517997" w14:paraId="43689DAE" w14:textId="77777777" w:rsidTr="004C2113">
        <w:trPr>
          <w:trHeight w:val="69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B4C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7269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sz w:val="24"/>
                <w:szCs w:val="24"/>
              </w:rPr>
              <w:t>Nome do Declarante</w:t>
            </w:r>
          </w:p>
          <w:p w14:paraId="7619EAC7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0BCD2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91" w:rsidRPr="00517997" w14:paraId="1C1B57F0" w14:textId="77777777" w:rsidTr="004C2113">
        <w:trPr>
          <w:trHeight w:val="464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EA70" w14:textId="77777777" w:rsidR="00BD0F91" w:rsidRPr="00517997" w:rsidRDefault="00BD0F91" w:rsidP="004C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  <w:p w14:paraId="09AF9672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sz w:val="24"/>
                <w:szCs w:val="24"/>
              </w:rPr>
              <w:t>Orde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3908" w14:textId="77777777" w:rsidR="00BD0F91" w:rsidRPr="00517997" w:rsidRDefault="00BD0F91" w:rsidP="004C2113">
            <w:pPr>
              <w:pStyle w:val="Ttulo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 completo dos Dependente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26E" w14:textId="77777777" w:rsidR="00BD0F91" w:rsidRPr="00517997" w:rsidRDefault="00BD0F91" w:rsidP="004C2113">
            <w:pPr>
              <w:pStyle w:val="Ttulo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F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041E" w14:textId="77777777" w:rsidR="00BD0F91" w:rsidRPr="00517997" w:rsidRDefault="00BD0F91" w:rsidP="004C2113">
            <w:pPr>
              <w:pStyle w:val="Ttulo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ção</w:t>
            </w:r>
          </w:p>
          <w:p w14:paraId="522DC88A" w14:textId="77777777" w:rsidR="00BD0F91" w:rsidRPr="00517997" w:rsidRDefault="00BD0F91" w:rsidP="004C2113">
            <w:pPr>
              <w:pStyle w:val="Ttulo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4793" w14:textId="77777777" w:rsidR="00BD0F91" w:rsidRPr="00517997" w:rsidRDefault="00BD0F91" w:rsidP="004C2113">
            <w:pPr>
              <w:pStyle w:val="Ttulo4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Data</w:t>
            </w:r>
          </w:p>
          <w:p w14:paraId="7E8DAC63" w14:textId="77777777" w:rsidR="00BD0F91" w:rsidRPr="00517997" w:rsidRDefault="00BD0F91" w:rsidP="004C2113">
            <w:pPr>
              <w:pStyle w:val="Ttulo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997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Nascimento</w:t>
            </w:r>
          </w:p>
        </w:tc>
      </w:tr>
      <w:tr w:rsidR="00BD0F91" w:rsidRPr="00517997" w14:paraId="16D5CA6A" w14:textId="77777777" w:rsidTr="004C2113">
        <w:trPr>
          <w:trHeight w:val="358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355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937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E0D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837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BA9B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91" w:rsidRPr="00517997" w14:paraId="130EAFA0" w14:textId="77777777" w:rsidTr="004C2113">
        <w:trPr>
          <w:trHeight w:val="35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2F6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1AA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3660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C85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445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91" w:rsidRPr="00517997" w14:paraId="3B5CF8FD" w14:textId="77777777" w:rsidTr="004C2113">
        <w:trPr>
          <w:trHeight w:val="221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3776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565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120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5E0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F68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91" w:rsidRPr="00517997" w14:paraId="221F574F" w14:textId="77777777" w:rsidTr="004C2113">
        <w:trPr>
          <w:trHeight w:val="23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470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76B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218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D9D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6108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91" w:rsidRPr="00517997" w14:paraId="64F9B1BE" w14:textId="77777777" w:rsidTr="004C2113">
        <w:trPr>
          <w:trHeight w:val="23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EA7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50C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909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27F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CC4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91" w:rsidRPr="00517997" w14:paraId="16749F87" w14:textId="77777777" w:rsidTr="004C2113">
        <w:trPr>
          <w:trHeight w:val="342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E5B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9E52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3E6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72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44F" w14:textId="77777777" w:rsidR="00BD0F91" w:rsidRPr="00517997" w:rsidRDefault="00BD0F91" w:rsidP="004C2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8B3B2" w14:textId="77777777" w:rsidR="00BD0F91" w:rsidRPr="00517997" w:rsidRDefault="00BD0F91" w:rsidP="00BD0F91">
      <w:pPr>
        <w:ind w:right="-79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7C1E22" w14:textId="75BE7D83" w:rsidR="00BD0F91" w:rsidRPr="00517997" w:rsidRDefault="00BD0F91" w:rsidP="0051799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sz w:val="24"/>
          <w:szCs w:val="24"/>
        </w:rPr>
        <w:t>Para fins do Imposto de Renda, declaro que é ou são meu(s) dependente(s) a(s) pessoa(s) acima relacionada(s).</w:t>
      </w:r>
    </w:p>
    <w:p w14:paraId="524224FB" w14:textId="5C83D30A" w:rsidR="00BD0F91" w:rsidRPr="00517997" w:rsidRDefault="00BD0F91" w:rsidP="0051799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sz w:val="24"/>
          <w:szCs w:val="24"/>
        </w:rPr>
        <w:t>Declaro, ainda, que este(s) dependente(s) vive(m) sob minha dependência econômica, visto não perceber(em) rendimentos tributáveis ou não, superior ao limite de isenção.</w:t>
      </w:r>
    </w:p>
    <w:p w14:paraId="40EB32B7" w14:textId="6F67157B" w:rsidR="00BD0F91" w:rsidRPr="00517997" w:rsidRDefault="00BD0F91" w:rsidP="00517997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997">
        <w:rPr>
          <w:rFonts w:ascii="Times New Roman" w:hAnsi="Times New Roman" w:cs="Times New Roman"/>
          <w:sz w:val="24"/>
          <w:szCs w:val="24"/>
          <w:u w:val="single"/>
        </w:rPr>
        <w:t>Declaro, por fim, que não possuo cônjuge ou companheiro(a) que já deduz referidos dependentes em seu Imposto de Renda.</w:t>
      </w:r>
    </w:p>
    <w:p w14:paraId="0D0E6E92" w14:textId="1F6EAE6B" w:rsidR="00BD0F91" w:rsidRPr="00517997" w:rsidRDefault="00BD0F91" w:rsidP="004B3D6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sz w:val="24"/>
          <w:szCs w:val="24"/>
        </w:rPr>
        <w:t>Responsabilizo-me pela exatidão e veracidade das informações declaradas, ciente de que, se falsa a declaração, ficarei sujeito às penas da lei.</w:t>
      </w:r>
    </w:p>
    <w:p w14:paraId="7DB480C5" w14:textId="77777777" w:rsidR="00BD0F91" w:rsidRPr="00517997" w:rsidRDefault="00BD0F91" w:rsidP="00BD0F91">
      <w:pPr>
        <w:jc w:val="right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sz w:val="24"/>
          <w:szCs w:val="24"/>
        </w:rPr>
        <w:t>Santo Antônio do Leste – MT, _____ de ______________________de________</w:t>
      </w:r>
    </w:p>
    <w:p w14:paraId="7947227E" w14:textId="622B12C7" w:rsidR="00BD0F91" w:rsidRPr="00517997" w:rsidRDefault="00BD0F91" w:rsidP="00BD0F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3275F" w14:textId="77777777" w:rsidR="00BD0F91" w:rsidRPr="00517997" w:rsidRDefault="00BD0F91" w:rsidP="00BD0F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517997">
        <w:rPr>
          <w:rFonts w:ascii="Times New Roman" w:hAnsi="Times New Roman" w:cs="Times New Roman"/>
          <w:sz w:val="24"/>
          <w:szCs w:val="24"/>
        </w:rPr>
        <w:softHyphen/>
      </w:r>
      <w:r w:rsidRPr="00517997">
        <w:rPr>
          <w:rFonts w:ascii="Times New Roman" w:hAnsi="Times New Roman" w:cs="Times New Roman"/>
          <w:sz w:val="24"/>
          <w:szCs w:val="24"/>
        </w:rPr>
        <w:softHyphen/>
      </w:r>
      <w:r w:rsidRPr="00517997">
        <w:rPr>
          <w:rFonts w:ascii="Times New Roman" w:hAnsi="Times New Roman" w:cs="Times New Roman"/>
          <w:sz w:val="24"/>
          <w:szCs w:val="24"/>
        </w:rPr>
        <w:softHyphen/>
      </w:r>
      <w:r w:rsidRPr="00517997">
        <w:rPr>
          <w:rFonts w:ascii="Times New Roman" w:hAnsi="Times New Roman" w:cs="Times New Roman"/>
          <w:sz w:val="24"/>
          <w:szCs w:val="24"/>
        </w:rPr>
        <w:softHyphen/>
      </w:r>
      <w:r w:rsidRPr="00517997">
        <w:rPr>
          <w:rFonts w:ascii="Times New Roman" w:hAnsi="Times New Roman" w:cs="Times New Roman"/>
          <w:sz w:val="24"/>
          <w:szCs w:val="24"/>
        </w:rPr>
        <w:softHyphen/>
      </w:r>
      <w:r w:rsidRPr="00517997">
        <w:rPr>
          <w:rFonts w:ascii="Times New Roman" w:hAnsi="Times New Roman" w:cs="Times New Roman"/>
          <w:sz w:val="24"/>
          <w:szCs w:val="24"/>
        </w:rPr>
        <w:softHyphen/>
      </w:r>
      <w:r w:rsidRPr="00517997">
        <w:rPr>
          <w:rFonts w:ascii="Times New Roman" w:hAnsi="Times New Roman" w:cs="Times New Roman"/>
          <w:sz w:val="24"/>
          <w:szCs w:val="24"/>
        </w:rPr>
        <w:softHyphen/>
      </w:r>
      <w:r w:rsidRPr="00517997">
        <w:rPr>
          <w:rFonts w:ascii="Times New Roman" w:hAnsi="Times New Roman" w:cs="Times New Roman"/>
          <w:sz w:val="24"/>
          <w:szCs w:val="24"/>
        </w:rPr>
        <w:softHyphen/>
      </w:r>
      <w:r w:rsidRPr="00517997">
        <w:rPr>
          <w:rFonts w:ascii="Times New Roman" w:hAnsi="Times New Roman" w:cs="Times New Roman"/>
          <w:sz w:val="24"/>
          <w:szCs w:val="24"/>
        </w:rPr>
        <w:softHyphen/>
      </w:r>
    </w:p>
    <w:p w14:paraId="5D4AE8A1" w14:textId="0A32E74F" w:rsidR="002F58DA" w:rsidRPr="00B11D2A" w:rsidRDefault="00BD0F91" w:rsidP="00B11D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997">
        <w:rPr>
          <w:rFonts w:ascii="Times New Roman" w:hAnsi="Times New Roman" w:cs="Times New Roman"/>
          <w:sz w:val="24"/>
          <w:szCs w:val="24"/>
        </w:rPr>
        <w:t>Declarante</w:t>
      </w:r>
    </w:p>
    <w:sectPr w:rsidR="002F58DA" w:rsidRPr="00B11D2A" w:rsidSect="00FB4B49">
      <w:headerReference w:type="default" r:id="rId8"/>
      <w:pgSz w:w="11906" w:h="16838"/>
      <w:pgMar w:top="142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B853" w14:textId="77777777" w:rsidR="002B03BC" w:rsidRDefault="002B03BC" w:rsidP="009471EA">
      <w:pPr>
        <w:spacing w:after="0" w:line="240" w:lineRule="auto"/>
      </w:pPr>
      <w:r>
        <w:separator/>
      </w:r>
    </w:p>
  </w:endnote>
  <w:endnote w:type="continuationSeparator" w:id="0">
    <w:p w14:paraId="1C25F7F7" w14:textId="77777777" w:rsidR="002B03BC" w:rsidRDefault="002B03BC" w:rsidP="0094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7F59" w14:textId="77777777" w:rsidR="002B03BC" w:rsidRDefault="002B03BC" w:rsidP="009471EA">
      <w:pPr>
        <w:spacing w:after="0" w:line="240" w:lineRule="auto"/>
      </w:pPr>
      <w:r>
        <w:separator/>
      </w:r>
    </w:p>
  </w:footnote>
  <w:footnote w:type="continuationSeparator" w:id="0">
    <w:p w14:paraId="4AA5156D" w14:textId="77777777" w:rsidR="002B03BC" w:rsidRDefault="002B03BC" w:rsidP="0094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C9DD" w14:textId="2DE9EE5F" w:rsidR="009471EA" w:rsidRDefault="009471EA" w:rsidP="009471E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A77"/>
    <w:multiLevelType w:val="multilevel"/>
    <w:tmpl w:val="57CE06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462A01B4"/>
    <w:multiLevelType w:val="multilevel"/>
    <w:tmpl w:val="FDD0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B0EA3"/>
    <w:multiLevelType w:val="multilevel"/>
    <w:tmpl w:val="533C9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BE3102"/>
    <w:multiLevelType w:val="hybridMultilevel"/>
    <w:tmpl w:val="095A2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764F1"/>
    <w:multiLevelType w:val="multilevel"/>
    <w:tmpl w:val="967ED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24284588">
    <w:abstractNumId w:val="0"/>
  </w:num>
  <w:num w:numId="2" w16cid:durableId="981421871">
    <w:abstractNumId w:val="2"/>
  </w:num>
  <w:num w:numId="3" w16cid:durableId="1306467031">
    <w:abstractNumId w:val="3"/>
  </w:num>
  <w:num w:numId="4" w16cid:durableId="351222280">
    <w:abstractNumId w:val="4"/>
  </w:num>
  <w:num w:numId="5" w16cid:durableId="844394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6"/>
    <w:rsid w:val="00003546"/>
    <w:rsid w:val="00005FDF"/>
    <w:rsid w:val="00014A35"/>
    <w:rsid w:val="00014ACA"/>
    <w:rsid w:val="00024183"/>
    <w:rsid w:val="00025A63"/>
    <w:rsid w:val="000322C2"/>
    <w:rsid w:val="00034650"/>
    <w:rsid w:val="0004540E"/>
    <w:rsid w:val="00045B76"/>
    <w:rsid w:val="00050651"/>
    <w:rsid w:val="000606F0"/>
    <w:rsid w:val="00060F86"/>
    <w:rsid w:val="00070F05"/>
    <w:rsid w:val="0007537C"/>
    <w:rsid w:val="0007685A"/>
    <w:rsid w:val="000825FD"/>
    <w:rsid w:val="000965CA"/>
    <w:rsid w:val="000A7CE1"/>
    <w:rsid w:val="000B19EA"/>
    <w:rsid w:val="000B34E1"/>
    <w:rsid w:val="000C322D"/>
    <w:rsid w:val="000D2BA7"/>
    <w:rsid w:val="000D3CCF"/>
    <w:rsid w:val="000E1A1D"/>
    <w:rsid w:val="000E6B14"/>
    <w:rsid w:val="000F4295"/>
    <w:rsid w:val="000F6C3D"/>
    <w:rsid w:val="00106701"/>
    <w:rsid w:val="00107FBC"/>
    <w:rsid w:val="001209A1"/>
    <w:rsid w:val="001233CD"/>
    <w:rsid w:val="00130AEF"/>
    <w:rsid w:val="001310F2"/>
    <w:rsid w:val="001369BF"/>
    <w:rsid w:val="00136A2B"/>
    <w:rsid w:val="001559DA"/>
    <w:rsid w:val="00162FDE"/>
    <w:rsid w:val="001817F4"/>
    <w:rsid w:val="00181A45"/>
    <w:rsid w:val="001953E4"/>
    <w:rsid w:val="00197C17"/>
    <w:rsid w:val="001B3EA9"/>
    <w:rsid w:val="001B6B96"/>
    <w:rsid w:val="001D49E4"/>
    <w:rsid w:val="001E39E5"/>
    <w:rsid w:val="001E5A98"/>
    <w:rsid w:val="001F572A"/>
    <w:rsid w:val="00210547"/>
    <w:rsid w:val="002131BB"/>
    <w:rsid w:val="00215165"/>
    <w:rsid w:val="0021722C"/>
    <w:rsid w:val="002200AB"/>
    <w:rsid w:val="00221F50"/>
    <w:rsid w:val="00236D36"/>
    <w:rsid w:val="002424C5"/>
    <w:rsid w:val="00253DAA"/>
    <w:rsid w:val="00264CB2"/>
    <w:rsid w:val="00267505"/>
    <w:rsid w:val="00272DD9"/>
    <w:rsid w:val="0027657B"/>
    <w:rsid w:val="002921FA"/>
    <w:rsid w:val="002921FD"/>
    <w:rsid w:val="00295434"/>
    <w:rsid w:val="002977B0"/>
    <w:rsid w:val="002A1D42"/>
    <w:rsid w:val="002B03BC"/>
    <w:rsid w:val="002B58EF"/>
    <w:rsid w:val="002B7489"/>
    <w:rsid w:val="002C5277"/>
    <w:rsid w:val="002D1BC1"/>
    <w:rsid w:val="002D3004"/>
    <w:rsid w:val="002D46A4"/>
    <w:rsid w:val="002D771D"/>
    <w:rsid w:val="002F58DA"/>
    <w:rsid w:val="00303CD0"/>
    <w:rsid w:val="0030676E"/>
    <w:rsid w:val="00306D7F"/>
    <w:rsid w:val="00307E3B"/>
    <w:rsid w:val="00311768"/>
    <w:rsid w:val="00315638"/>
    <w:rsid w:val="00330632"/>
    <w:rsid w:val="0033516B"/>
    <w:rsid w:val="0033785E"/>
    <w:rsid w:val="00340149"/>
    <w:rsid w:val="00344119"/>
    <w:rsid w:val="00345411"/>
    <w:rsid w:val="0036612E"/>
    <w:rsid w:val="00376AC4"/>
    <w:rsid w:val="0038227A"/>
    <w:rsid w:val="00383E20"/>
    <w:rsid w:val="0038552E"/>
    <w:rsid w:val="00392315"/>
    <w:rsid w:val="003970AC"/>
    <w:rsid w:val="003A355E"/>
    <w:rsid w:val="003B1130"/>
    <w:rsid w:val="003B5978"/>
    <w:rsid w:val="003C01B6"/>
    <w:rsid w:val="003C16A3"/>
    <w:rsid w:val="003C182B"/>
    <w:rsid w:val="003C23EB"/>
    <w:rsid w:val="003C5123"/>
    <w:rsid w:val="003D2B7D"/>
    <w:rsid w:val="003D745D"/>
    <w:rsid w:val="003E6C7D"/>
    <w:rsid w:val="003E7379"/>
    <w:rsid w:val="003E7481"/>
    <w:rsid w:val="003F06E5"/>
    <w:rsid w:val="003F344C"/>
    <w:rsid w:val="004003E7"/>
    <w:rsid w:val="00405122"/>
    <w:rsid w:val="00422F04"/>
    <w:rsid w:val="004241A6"/>
    <w:rsid w:val="0042541D"/>
    <w:rsid w:val="00425A22"/>
    <w:rsid w:val="0043321E"/>
    <w:rsid w:val="00436610"/>
    <w:rsid w:val="00441613"/>
    <w:rsid w:val="004453B7"/>
    <w:rsid w:val="004463BF"/>
    <w:rsid w:val="0044696A"/>
    <w:rsid w:val="004539A6"/>
    <w:rsid w:val="00473915"/>
    <w:rsid w:val="004843F3"/>
    <w:rsid w:val="004962E7"/>
    <w:rsid w:val="00497587"/>
    <w:rsid w:val="004B3D6F"/>
    <w:rsid w:val="004D02B7"/>
    <w:rsid w:val="004D1459"/>
    <w:rsid w:val="004D1ECE"/>
    <w:rsid w:val="004D5840"/>
    <w:rsid w:val="004D5DA2"/>
    <w:rsid w:val="004E13EA"/>
    <w:rsid w:val="004E37CD"/>
    <w:rsid w:val="004E4284"/>
    <w:rsid w:val="004E501A"/>
    <w:rsid w:val="004E5EF8"/>
    <w:rsid w:val="004E7B5C"/>
    <w:rsid w:val="004F07A7"/>
    <w:rsid w:val="004F42FE"/>
    <w:rsid w:val="004F652C"/>
    <w:rsid w:val="005017E1"/>
    <w:rsid w:val="00503C2D"/>
    <w:rsid w:val="0051116D"/>
    <w:rsid w:val="00513937"/>
    <w:rsid w:val="00517997"/>
    <w:rsid w:val="00520F67"/>
    <w:rsid w:val="0052111C"/>
    <w:rsid w:val="00524804"/>
    <w:rsid w:val="00542C93"/>
    <w:rsid w:val="00545A22"/>
    <w:rsid w:val="005631F3"/>
    <w:rsid w:val="00566967"/>
    <w:rsid w:val="00581B29"/>
    <w:rsid w:val="005929A4"/>
    <w:rsid w:val="005A3F27"/>
    <w:rsid w:val="005A48C9"/>
    <w:rsid w:val="005A4E17"/>
    <w:rsid w:val="005A690A"/>
    <w:rsid w:val="005B17BC"/>
    <w:rsid w:val="005B6342"/>
    <w:rsid w:val="005C137F"/>
    <w:rsid w:val="005C2367"/>
    <w:rsid w:val="005C4E66"/>
    <w:rsid w:val="005D3B4F"/>
    <w:rsid w:val="005D5F17"/>
    <w:rsid w:val="005F3802"/>
    <w:rsid w:val="005F46CA"/>
    <w:rsid w:val="005F5806"/>
    <w:rsid w:val="0060100F"/>
    <w:rsid w:val="006137EE"/>
    <w:rsid w:val="00615339"/>
    <w:rsid w:val="00617277"/>
    <w:rsid w:val="0062129B"/>
    <w:rsid w:val="00622B20"/>
    <w:rsid w:val="00624A65"/>
    <w:rsid w:val="00632BA9"/>
    <w:rsid w:val="00633CC5"/>
    <w:rsid w:val="00635F6D"/>
    <w:rsid w:val="00636380"/>
    <w:rsid w:val="006424B5"/>
    <w:rsid w:val="00667A6A"/>
    <w:rsid w:val="00670BBC"/>
    <w:rsid w:val="006854B0"/>
    <w:rsid w:val="006A7A18"/>
    <w:rsid w:val="006B191B"/>
    <w:rsid w:val="006B1C61"/>
    <w:rsid w:val="006B7111"/>
    <w:rsid w:val="006C43A7"/>
    <w:rsid w:val="006C4B4E"/>
    <w:rsid w:val="006E2267"/>
    <w:rsid w:val="006E2D53"/>
    <w:rsid w:val="006F328A"/>
    <w:rsid w:val="006F430C"/>
    <w:rsid w:val="006F583B"/>
    <w:rsid w:val="006F713F"/>
    <w:rsid w:val="007010ED"/>
    <w:rsid w:val="00703529"/>
    <w:rsid w:val="00714447"/>
    <w:rsid w:val="00724F21"/>
    <w:rsid w:val="00745587"/>
    <w:rsid w:val="00745CD4"/>
    <w:rsid w:val="00751702"/>
    <w:rsid w:val="00756453"/>
    <w:rsid w:val="007807BE"/>
    <w:rsid w:val="0078328A"/>
    <w:rsid w:val="00785B15"/>
    <w:rsid w:val="007910E6"/>
    <w:rsid w:val="00797E5F"/>
    <w:rsid w:val="007A02B1"/>
    <w:rsid w:val="007A72BA"/>
    <w:rsid w:val="007B0F6F"/>
    <w:rsid w:val="007B2B16"/>
    <w:rsid w:val="007C7373"/>
    <w:rsid w:val="007D59F4"/>
    <w:rsid w:val="007E077E"/>
    <w:rsid w:val="007E375C"/>
    <w:rsid w:val="007F1D1E"/>
    <w:rsid w:val="007F4B88"/>
    <w:rsid w:val="007F66D8"/>
    <w:rsid w:val="007F6FDA"/>
    <w:rsid w:val="008041FB"/>
    <w:rsid w:val="0081236F"/>
    <w:rsid w:val="008156D3"/>
    <w:rsid w:val="00815D93"/>
    <w:rsid w:val="00821491"/>
    <w:rsid w:val="008357FC"/>
    <w:rsid w:val="008364AB"/>
    <w:rsid w:val="00847CD1"/>
    <w:rsid w:val="008500D6"/>
    <w:rsid w:val="00853A08"/>
    <w:rsid w:val="00856BF1"/>
    <w:rsid w:val="008734FB"/>
    <w:rsid w:val="008748CD"/>
    <w:rsid w:val="00876BB8"/>
    <w:rsid w:val="0087711E"/>
    <w:rsid w:val="0088152E"/>
    <w:rsid w:val="00887056"/>
    <w:rsid w:val="00890882"/>
    <w:rsid w:val="008A5770"/>
    <w:rsid w:val="008A756D"/>
    <w:rsid w:val="008B51B4"/>
    <w:rsid w:val="008B68B5"/>
    <w:rsid w:val="008D30BD"/>
    <w:rsid w:val="008D526F"/>
    <w:rsid w:val="008E1775"/>
    <w:rsid w:val="008E795C"/>
    <w:rsid w:val="008F17F1"/>
    <w:rsid w:val="0092557D"/>
    <w:rsid w:val="00942C8C"/>
    <w:rsid w:val="009439BA"/>
    <w:rsid w:val="009471EA"/>
    <w:rsid w:val="00957214"/>
    <w:rsid w:val="009627A8"/>
    <w:rsid w:val="00963349"/>
    <w:rsid w:val="00967235"/>
    <w:rsid w:val="00971C0B"/>
    <w:rsid w:val="00972C80"/>
    <w:rsid w:val="00980F3E"/>
    <w:rsid w:val="00981E95"/>
    <w:rsid w:val="0098536F"/>
    <w:rsid w:val="009861C1"/>
    <w:rsid w:val="0099361D"/>
    <w:rsid w:val="009A2039"/>
    <w:rsid w:val="009A3942"/>
    <w:rsid w:val="009C0642"/>
    <w:rsid w:val="009C2521"/>
    <w:rsid w:val="009C45F8"/>
    <w:rsid w:val="009D7138"/>
    <w:rsid w:val="009E3F85"/>
    <w:rsid w:val="009F2844"/>
    <w:rsid w:val="009F5F4C"/>
    <w:rsid w:val="00A035D8"/>
    <w:rsid w:val="00A07126"/>
    <w:rsid w:val="00A22052"/>
    <w:rsid w:val="00A224C6"/>
    <w:rsid w:val="00A268B3"/>
    <w:rsid w:val="00A31C20"/>
    <w:rsid w:val="00A36FA9"/>
    <w:rsid w:val="00A378E4"/>
    <w:rsid w:val="00A37915"/>
    <w:rsid w:val="00A41805"/>
    <w:rsid w:val="00A42166"/>
    <w:rsid w:val="00A45B77"/>
    <w:rsid w:val="00A521D4"/>
    <w:rsid w:val="00A529DB"/>
    <w:rsid w:val="00A5647E"/>
    <w:rsid w:val="00A60AF1"/>
    <w:rsid w:val="00A62967"/>
    <w:rsid w:val="00A67D38"/>
    <w:rsid w:val="00A729B5"/>
    <w:rsid w:val="00A72ACC"/>
    <w:rsid w:val="00A86E1E"/>
    <w:rsid w:val="00A9083F"/>
    <w:rsid w:val="00A93C31"/>
    <w:rsid w:val="00A94143"/>
    <w:rsid w:val="00A94A30"/>
    <w:rsid w:val="00A96523"/>
    <w:rsid w:val="00AA053E"/>
    <w:rsid w:val="00AA170D"/>
    <w:rsid w:val="00AB2391"/>
    <w:rsid w:val="00AB3C07"/>
    <w:rsid w:val="00AC1648"/>
    <w:rsid w:val="00AC3DC6"/>
    <w:rsid w:val="00AD3661"/>
    <w:rsid w:val="00AD5BD5"/>
    <w:rsid w:val="00AE612B"/>
    <w:rsid w:val="00AE681C"/>
    <w:rsid w:val="00AE75F9"/>
    <w:rsid w:val="00AF0DCB"/>
    <w:rsid w:val="00AF35F9"/>
    <w:rsid w:val="00AF6707"/>
    <w:rsid w:val="00B11D2A"/>
    <w:rsid w:val="00B2611C"/>
    <w:rsid w:val="00B30025"/>
    <w:rsid w:val="00B46D0A"/>
    <w:rsid w:val="00B472E2"/>
    <w:rsid w:val="00B560C7"/>
    <w:rsid w:val="00B576AF"/>
    <w:rsid w:val="00B70B0E"/>
    <w:rsid w:val="00B71C31"/>
    <w:rsid w:val="00B74D72"/>
    <w:rsid w:val="00B75A95"/>
    <w:rsid w:val="00B76028"/>
    <w:rsid w:val="00B80653"/>
    <w:rsid w:val="00B86F59"/>
    <w:rsid w:val="00B9490F"/>
    <w:rsid w:val="00BA09C2"/>
    <w:rsid w:val="00BA121D"/>
    <w:rsid w:val="00BA6FE5"/>
    <w:rsid w:val="00BD0F91"/>
    <w:rsid w:val="00BD3AFB"/>
    <w:rsid w:val="00BD5E55"/>
    <w:rsid w:val="00BE4375"/>
    <w:rsid w:val="00BF1236"/>
    <w:rsid w:val="00BF5B2E"/>
    <w:rsid w:val="00C00A80"/>
    <w:rsid w:val="00C06EB8"/>
    <w:rsid w:val="00C07DB9"/>
    <w:rsid w:val="00C116DF"/>
    <w:rsid w:val="00C207BE"/>
    <w:rsid w:val="00C22A83"/>
    <w:rsid w:val="00C22EB7"/>
    <w:rsid w:val="00C24E86"/>
    <w:rsid w:val="00C27762"/>
    <w:rsid w:val="00C340AE"/>
    <w:rsid w:val="00C6741A"/>
    <w:rsid w:val="00C7233D"/>
    <w:rsid w:val="00C764A2"/>
    <w:rsid w:val="00C82C08"/>
    <w:rsid w:val="00C82FC4"/>
    <w:rsid w:val="00C91C86"/>
    <w:rsid w:val="00CA518C"/>
    <w:rsid w:val="00CC5C21"/>
    <w:rsid w:val="00CC6553"/>
    <w:rsid w:val="00CD7E5C"/>
    <w:rsid w:val="00CE4F17"/>
    <w:rsid w:val="00CF0D1D"/>
    <w:rsid w:val="00D138D9"/>
    <w:rsid w:val="00D23B84"/>
    <w:rsid w:val="00D26A1C"/>
    <w:rsid w:val="00D35F56"/>
    <w:rsid w:val="00D372B5"/>
    <w:rsid w:val="00D42C58"/>
    <w:rsid w:val="00D53F1B"/>
    <w:rsid w:val="00D63112"/>
    <w:rsid w:val="00D72E0D"/>
    <w:rsid w:val="00D77644"/>
    <w:rsid w:val="00DA2FBA"/>
    <w:rsid w:val="00DA3F53"/>
    <w:rsid w:val="00DA6CE4"/>
    <w:rsid w:val="00DC2526"/>
    <w:rsid w:val="00DC60C4"/>
    <w:rsid w:val="00E06A7F"/>
    <w:rsid w:val="00E1452D"/>
    <w:rsid w:val="00E25055"/>
    <w:rsid w:val="00E27597"/>
    <w:rsid w:val="00E40C05"/>
    <w:rsid w:val="00E45973"/>
    <w:rsid w:val="00E527C9"/>
    <w:rsid w:val="00E55E4D"/>
    <w:rsid w:val="00E566C2"/>
    <w:rsid w:val="00E568E6"/>
    <w:rsid w:val="00E56F91"/>
    <w:rsid w:val="00E572FB"/>
    <w:rsid w:val="00E74ACC"/>
    <w:rsid w:val="00E76FB7"/>
    <w:rsid w:val="00E771B8"/>
    <w:rsid w:val="00E80882"/>
    <w:rsid w:val="00E841A1"/>
    <w:rsid w:val="00E842DE"/>
    <w:rsid w:val="00E92828"/>
    <w:rsid w:val="00E946D8"/>
    <w:rsid w:val="00EA30B5"/>
    <w:rsid w:val="00EA6849"/>
    <w:rsid w:val="00EA6E37"/>
    <w:rsid w:val="00EB08BB"/>
    <w:rsid w:val="00EB2885"/>
    <w:rsid w:val="00EB3F39"/>
    <w:rsid w:val="00EC01F6"/>
    <w:rsid w:val="00EC236E"/>
    <w:rsid w:val="00ED5FFB"/>
    <w:rsid w:val="00EE4183"/>
    <w:rsid w:val="00EF2706"/>
    <w:rsid w:val="00EF5620"/>
    <w:rsid w:val="00EF6170"/>
    <w:rsid w:val="00EF71E4"/>
    <w:rsid w:val="00F01C86"/>
    <w:rsid w:val="00F10473"/>
    <w:rsid w:val="00F11BE7"/>
    <w:rsid w:val="00F11DC5"/>
    <w:rsid w:val="00F12303"/>
    <w:rsid w:val="00F151D0"/>
    <w:rsid w:val="00F24D3B"/>
    <w:rsid w:val="00F40557"/>
    <w:rsid w:val="00F441F9"/>
    <w:rsid w:val="00F45EE4"/>
    <w:rsid w:val="00F47A44"/>
    <w:rsid w:val="00F57342"/>
    <w:rsid w:val="00F646D8"/>
    <w:rsid w:val="00F7142A"/>
    <w:rsid w:val="00F82259"/>
    <w:rsid w:val="00F877F1"/>
    <w:rsid w:val="00FB2A93"/>
    <w:rsid w:val="00FB352B"/>
    <w:rsid w:val="00FB4B49"/>
    <w:rsid w:val="00FB6EBC"/>
    <w:rsid w:val="00FC26C8"/>
    <w:rsid w:val="00FD711E"/>
    <w:rsid w:val="00FE39E0"/>
    <w:rsid w:val="00FF177E"/>
    <w:rsid w:val="00FF2852"/>
    <w:rsid w:val="00FF313C"/>
    <w:rsid w:val="00FF6D4D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1632"/>
  <w15:docId w15:val="{8554C196-3F15-4343-94D8-D1963366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453"/>
  </w:style>
  <w:style w:type="paragraph" w:styleId="Ttulo1">
    <w:name w:val="heading 1"/>
    <w:basedOn w:val="Normal"/>
    <w:next w:val="Normal"/>
    <w:link w:val="Ttulo1Char"/>
    <w:uiPriority w:val="9"/>
    <w:qFormat/>
    <w:rsid w:val="00BD0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0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0F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0F9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9A6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3E7379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SemEspaamento">
    <w:name w:val="No Spacing"/>
    <w:uiPriority w:val="1"/>
    <w:qFormat/>
    <w:rsid w:val="00AF0DCB"/>
    <w:pPr>
      <w:spacing w:after="0" w:line="240" w:lineRule="auto"/>
    </w:pPr>
    <w:rPr>
      <w:rFonts w:ascii="Calibri" w:eastAsia="Times New Roman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947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1EA"/>
  </w:style>
  <w:style w:type="paragraph" w:styleId="Rodap">
    <w:name w:val="footer"/>
    <w:basedOn w:val="Normal"/>
    <w:link w:val="RodapChar"/>
    <w:uiPriority w:val="99"/>
    <w:unhideWhenUsed/>
    <w:rsid w:val="00947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1EA"/>
  </w:style>
  <w:style w:type="character" w:customStyle="1" w:styleId="Ttulo3Char">
    <w:name w:val="Título 3 Char"/>
    <w:basedOn w:val="Fontepargpadro"/>
    <w:link w:val="Ttulo3"/>
    <w:uiPriority w:val="9"/>
    <w:semiHidden/>
    <w:rsid w:val="00BD0F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D0F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grafodaListaChar">
    <w:name w:val="Parágrafo da Lista Char"/>
    <w:link w:val="PargrafodaLista"/>
    <w:uiPriority w:val="1"/>
    <w:locked/>
    <w:rsid w:val="00BD0F91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D0F91"/>
    <w:pPr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D0F91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D0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0F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0F9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Tabelacomgrade">
    <w:name w:val="Table Grid"/>
    <w:basedOn w:val="Tabelanormal"/>
    <w:uiPriority w:val="39"/>
    <w:rsid w:val="00BD0F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BD0F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BD0F91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D0F9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6702-35BB-41A9-A6C8-3DD89935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2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</dc:creator>
  <cp:lastModifiedBy>Vitória&amp;Marciel</cp:lastModifiedBy>
  <cp:revision>2</cp:revision>
  <cp:lastPrinted>2025-01-29T12:34:00Z</cp:lastPrinted>
  <dcterms:created xsi:type="dcterms:W3CDTF">2025-05-21T20:10:00Z</dcterms:created>
  <dcterms:modified xsi:type="dcterms:W3CDTF">2025-05-21T20:10:00Z</dcterms:modified>
</cp:coreProperties>
</file>